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1F6" w:rsidRPr="00E1073B" w:rsidRDefault="003F41F6" w:rsidP="003F41F6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3F41F6" w:rsidRPr="00E1073B" w:rsidRDefault="003F41F6" w:rsidP="003F41F6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3F41F6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: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 Безопасность компьютерных систем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3F41F6" w:rsidRPr="00E1073B" w:rsidRDefault="003F41F6" w:rsidP="003F41F6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10" w:right="10"/>
        <w:jc w:val="center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Чары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ллагул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3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 w:rsid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AE3134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="00AE3134" w:rsidRP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есель</w:t>
      </w:r>
      <w:proofErr w:type="spellEnd"/>
      <w:r w:rsidR="00AE3134" w:rsidRPr="00AE313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Сергей Александрович</w:t>
      </w: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F41F6" w:rsidRPr="00E1073B" w:rsidRDefault="003F41F6" w:rsidP="003F41F6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73828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1F6" w:rsidRPr="003F41F6" w:rsidRDefault="003F41F6" w:rsidP="003F41F6">
          <w:pPr>
            <w:pStyle w:val="a3"/>
            <w:jc w:val="center"/>
            <w:rPr>
              <w:b/>
              <w:color w:val="auto"/>
              <w:sz w:val="28"/>
            </w:rPr>
          </w:pPr>
          <w:r w:rsidRPr="003F41F6">
            <w:rPr>
              <w:b/>
              <w:color w:val="auto"/>
              <w:sz w:val="28"/>
            </w:rPr>
            <w:t>Оглавление</w:t>
          </w:r>
        </w:p>
        <w:p w:rsidR="00E00F7F" w:rsidRDefault="003F41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13589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89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3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9C37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0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Работа с разметкой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0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4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9C37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1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Базовая часть: создание простого веб-сайта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1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5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9C37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2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1. Общая информация о проекте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2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6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9C37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3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2. Общая характеристика деятельности организации (заказчика проекта)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3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6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9C37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4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3. Описание задания по проектной практике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4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6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9C37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5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4. Описание достигнутых результатов по проектной практике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5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6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9C37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6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О компании R-Vision и событиях конференции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6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7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9C37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7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Вариативная часть: Разработка базового веб-сервера с использованием Flask и реализация простого веб-мессенджера.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7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8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9C37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8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8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9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E00F7F" w:rsidRDefault="009C37E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913599" w:history="1">
            <w:r w:rsidR="00E00F7F" w:rsidRPr="004805EB">
              <w:rPr>
                <w:rStyle w:val="a6"/>
                <w:rFonts w:ascii="Times New Roman" w:hAnsi="Times New Roman" w:cs="Times New Roman"/>
                <w:b/>
                <w:noProof/>
              </w:rPr>
              <w:t>Список литературы.</w:t>
            </w:r>
            <w:r w:rsidR="00E00F7F">
              <w:rPr>
                <w:noProof/>
                <w:webHidden/>
              </w:rPr>
              <w:tab/>
            </w:r>
            <w:r w:rsidR="00E00F7F">
              <w:rPr>
                <w:noProof/>
                <w:webHidden/>
              </w:rPr>
              <w:fldChar w:fldCharType="begin"/>
            </w:r>
            <w:r w:rsidR="00E00F7F">
              <w:rPr>
                <w:noProof/>
                <w:webHidden/>
              </w:rPr>
              <w:instrText xml:space="preserve"> PAGEREF _Toc196913599 \h </w:instrText>
            </w:r>
            <w:r w:rsidR="00E00F7F">
              <w:rPr>
                <w:noProof/>
                <w:webHidden/>
              </w:rPr>
            </w:r>
            <w:r w:rsidR="00E00F7F">
              <w:rPr>
                <w:noProof/>
                <w:webHidden/>
              </w:rPr>
              <w:fldChar w:fldCharType="separate"/>
            </w:r>
            <w:r w:rsidR="00E00F7F">
              <w:rPr>
                <w:noProof/>
                <w:webHidden/>
              </w:rPr>
              <w:t>10</w:t>
            </w:r>
            <w:r w:rsidR="00E00F7F">
              <w:rPr>
                <w:noProof/>
                <w:webHidden/>
              </w:rPr>
              <w:fldChar w:fldCharType="end"/>
            </w:r>
          </w:hyperlink>
        </w:p>
        <w:p w:rsidR="003F41F6" w:rsidRDefault="003F41F6">
          <w:r>
            <w:rPr>
              <w:b/>
              <w:bCs/>
            </w:rPr>
            <w:fldChar w:fldCharType="end"/>
          </w:r>
        </w:p>
      </w:sdtContent>
    </w:sdt>
    <w:p w:rsidR="003F41F6" w:rsidRDefault="003F41F6">
      <w:pPr>
        <w:spacing w:after="160" w:line="360" w:lineRule="auto"/>
      </w:pPr>
      <w:r>
        <w:br w:type="page"/>
      </w:r>
    </w:p>
    <w:p w:rsidR="00D51BCE" w:rsidRPr="00E971D7" w:rsidRDefault="003F41F6" w:rsidP="00D51BC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96913589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ВВЕДЕНИЕ</w:t>
      </w:r>
      <w:bookmarkEnd w:id="0"/>
      <w:r w:rsidR="00E971D7" w:rsidRPr="00E971D7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Учебная практика, выполненная студентом группы 241-353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Чарыевы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Аллагулы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была направлена на получение теоретических знаний и развитие практических навыков в области информационной безопасности, а также на изучение современных подходов к обеспечению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 Основной акцент в ходе практики был сделан на анализ реального инцидента информационной безопасности, произошедшего в период 2024–2025 годов, а также на разработку веб-проекта, посвященного тематике CTF-задач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Одним из важных этапов практики стала </w:t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экскурсия и ознакомление с деятельностью компании R-</w:t>
      </w:r>
      <w:proofErr w:type="spellStart"/>
      <w:r w:rsidRPr="00E00F7F">
        <w:rPr>
          <w:rStyle w:val="a4"/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— одного из лидеров в области разработки решений для обеспечения информационной безопасности в России. Компания представила свою технологическую платформу </w:t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R-</w:t>
      </w:r>
      <w:proofErr w:type="spellStart"/>
      <w:r w:rsidRPr="00E00F7F">
        <w:rPr>
          <w:rStyle w:val="a4"/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Style w:val="a4"/>
          <w:rFonts w:ascii="Times New Roman" w:hAnsi="Times New Roman" w:cs="Times New Roman"/>
          <w:sz w:val="28"/>
          <w:szCs w:val="28"/>
        </w:rPr>
        <w:t xml:space="preserve"> EVO</w:t>
      </w:r>
      <w:r w:rsidRPr="00E00F7F">
        <w:rPr>
          <w:rFonts w:ascii="Times New Roman" w:hAnsi="Times New Roman" w:cs="Times New Roman"/>
          <w:sz w:val="28"/>
          <w:szCs w:val="28"/>
        </w:rPr>
        <w:t xml:space="preserve">, предназначенную для автоматизации процессов управления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рискам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инцидентами ИБ, уязвимостями, а также для координации реагирования на угрозы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о время конференции представители 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рассказали об архитектуре своей платформы, ориентированной на крупные корпоративные инфраструктуры. Особое внимание было уделено преимуществам системы: высокой отказоустойчивости, поддержке горизонтального масштабирования, гибкости настройки (в том числе с помощью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no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low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средств), регулярному обновлению пакетов экспертизы и экономии сетевых и дисковых ресурсов. Прозвучали также примеры из практики применения решений 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в реальных сценариях реагирования на инциденты и автоматизации процессов ИБ, что позволило студентам лучше понять современные инструменты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защиты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Помимо экскурсии, в рамках проектной части практики студентом была выполнена разработка учебного информационного веб-сайта по материалам из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Style w:val="a4"/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Style w:val="a4"/>
          <w:rFonts w:ascii="Times New Roman" w:hAnsi="Times New Roman" w:cs="Times New Roman"/>
          <w:sz w:val="28"/>
          <w:szCs w:val="28"/>
        </w:rPr>
        <w:t>/CTF</w:t>
      </w:r>
      <w:r w:rsidRPr="00E00F7F">
        <w:rPr>
          <w:rFonts w:ascii="Times New Roman" w:hAnsi="Times New Roman" w:cs="Times New Roman"/>
          <w:sz w:val="28"/>
          <w:szCs w:val="28"/>
        </w:rPr>
        <w:t xml:space="preserve">. Проект включал изучение задач по категория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других направлениям CTF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), а также создание статического сайта на HTML и CSS, в котором информация представлена в структурированном и доступном формате. Цель проекта — визуализировать и систематизировать ключевые аспекты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CTF-состязаний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Таким образом, данная практика позволила объединить теоретический анализ современных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угроз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знакомство с передовыми решениями в отрасли, и развитие практических навыков в сфере информационной безопасности и веб-разработки.</w:t>
      </w:r>
    </w:p>
    <w:p w:rsidR="00D51BCE" w:rsidRPr="00E00F7F" w:rsidRDefault="00D51BCE" w:rsidP="00D51BCE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94335478"/>
      <w:bookmarkStart w:id="2" w:name="_Toc196913590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бота с разметкой</w:t>
      </w:r>
      <w:bookmarkEnd w:id="1"/>
      <w:bookmarkEnd w:id="2"/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процессе работы с программным обеспечением "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MarkupToolBuild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" для выполнения задач, поставленных компанией-партнером, была проведена детальная оценка программы, её назначения и функционала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MarkupToolBuild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— это программа, предназначенная для работы с разметкой объектов, представляющих потенциальную опасность для людей. Такими объектами могут быть, например, люди, вооруженные оружием, или само оружие, включая автоматы, пистолеты и дробовики. В ходе работы было обработано более 25 тысяч кадров, на каждом из которых были выделены объекты, как представляющие угрозу, так и не имеющие её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Общее задание по лаборатории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1 Общая информация об инциденте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качестве примера для разбора инцидента выбран случай взлом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который произошел в октябре 2024 года. Основной целью атаки была компрометация внутренней инфраструктуры организации и получение доступа к конфиденциальным данным, включая серверные приложения и критически важную информацию, хранящуюся на серверах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2 Описание инцидента и уязвимости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Инцидент произошел в октябре 2024 года, когда неизвестные злоумышленники осуществили успешную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атаку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. В ходе атаки они получили доступ к серверным приложениям и критически важным данным. Процесс атаки включал несколько этапов, начиная с компрометации учетных данных и заканчивая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эксфильтрацией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данных на внешние серверы через зашифрованные каналы связи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Атака была возможна благодаря комбинации методов социальной инженерии, таких как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овые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письма, а также эксплуатации известных уязвимостей серверных приложений. Одной из наиболее значимых уязвимостей, использованных в атаке, была CVE-2025-2103, представляющая собой уязвимость, позволяющую удаленное выполнение кода через недостаточно проверенные запросы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3 Тактики, техники и процедуры злоумышленников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Злоумышленники начали атаку с отправк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овых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писем, направленных на сотрудников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. Целью этих писем было получение учетных данных пользователей. После успешного получения доступа к учетным записям злоумышленники использовали известные уязвимости серверных приложений для дальнейшего проникновения в сеть организации. Далее они использовали инструменты для удаления логов и сокрытия своих действий, чтобы оставаться незамеченными в течение </w:t>
      </w:r>
      <w:r w:rsidRPr="00E00F7F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го времени. В завершение атаки данны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эксфильтрировались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через зашифрованные каналы на удалённые серверы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процессе анализа инцидента можно выделить несколько техник из матрицы MITRE ATT&amp;CK: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 xml:space="preserve">T1071.001 -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Application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Layer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Protocol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Protocols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(Использование веб-протоколов для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эксфильтрации</w:t>
      </w:r>
      <w:proofErr w:type="spellEnd"/>
      <w:r w:rsidRPr="00E00F7F">
        <w:rPr>
          <w:rFonts w:ascii="Times New Roman" w:hAnsi="Times New Roman" w:cs="Times New Roman"/>
          <w:b/>
          <w:sz w:val="28"/>
          <w:szCs w:val="28"/>
        </w:rPr>
        <w:t xml:space="preserve"> данных)</w:t>
      </w:r>
    </w:p>
    <w:p w:rsidR="00D51BCE" w:rsidRPr="00E971D7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1566.001 - Phishing: </w:t>
      </w:r>
      <w:proofErr w:type="spellStart"/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>Spearphishing</w:t>
      </w:r>
      <w:proofErr w:type="spellEnd"/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ia Service (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Фишинг</w:t>
      </w:r>
      <w:proofErr w:type="spellEnd"/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0F7F">
        <w:rPr>
          <w:rFonts w:ascii="Times New Roman" w:hAnsi="Times New Roman" w:cs="Times New Roman"/>
          <w:b/>
          <w:sz w:val="28"/>
          <w:szCs w:val="28"/>
        </w:rPr>
        <w:t>через</w:t>
      </w: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0F7F">
        <w:rPr>
          <w:rFonts w:ascii="Times New Roman" w:hAnsi="Times New Roman" w:cs="Times New Roman"/>
          <w:b/>
          <w:sz w:val="28"/>
          <w:szCs w:val="28"/>
        </w:rPr>
        <w:t>сервисы</w:t>
      </w: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D51BCE" w:rsidRPr="00E971D7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>T1071.002 - Application Layer Protocol: DNS (</w:t>
      </w:r>
      <w:r w:rsidRPr="00E00F7F">
        <w:rPr>
          <w:rFonts w:ascii="Times New Roman" w:hAnsi="Times New Roman" w:cs="Times New Roman"/>
          <w:b/>
          <w:sz w:val="28"/>
          <w:szCs w:val="28"/>
        </w:rPr>
        <w:t>Использование</w:t>
      </w: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NS </w:t>
      </w:r>
      <w:r w:rsidRPr="00E00F7F">
        <w:rPr>
          <w:rFonts w:ascii="Times New Roman" w:hAnsi="Times New Roman" w:cs="Times New Roman"/>
          <w:b/>
          <w:sz w:val="28"/>
          <w:szCs w:val="28"/>
        </w:rPr>
        <w:t>для</w:t>
      </w: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00F7F">
        <w:rPr>
          <w:rFonts w:ascii="Times New Roman" w:hAnsi="Times New Roman" w:cs="Times New Roman"/>
          <w:b/>
          <w:sz w:val="28"/>
          <w:szCs w:val="28"/>
        </w:rPr>
        <w:t>эксфильтрации</w:t>
      </w:r>
      <w:proofErr w:type="spellEnd"/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0F7F">
        <w:rPr>
          <w:rFonts w:ascii="Times New Roman" w:hAnsi="Times New Roman" w:cs="Times New Roman"/>
          <w:b/>
          <w:sz w:val="28"/>
          <w:szCs w:val="28"/>
        </w:rPr>
        <w:t>данных</w:t>
      </w:r>
      <w:r w:rsidRPr="00E971D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Таким образом, для успешного выполнения атаки злоумышленники применили как методы социальной инженерии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), так и технические уязвимости (</w:t>
      </w:r>
      <w:r w:rsidRPr="00E00F7F">
        <w:rPr>
          <w:rFonts w:ascii="Times New Roman" w:hAnsi="Times New Roman" w:cs="Times New Roman"/>
          <w:b/>
          <w:sz w:val="28"/>
          <w:szCs w:val="28"/>
        </w:rPr>
        <w:t>эксплуатация уязвимости CVE-2025-2103</w:t>
      </w:r>
      <w:r w:rsidRPr="00E00F7F">
        <w:rPr>
          <w:rFonts w:ascii="Times New Roman" w:hAnsi="Times New Roman" w:cs="Times New Roman"/>
          <w:sz w:val="28"/>
          <w:szCs w:val="28"/>
        </w:rPr>
        <w:t>)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4 Последствия инцидента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результате инцидента произошла утечка конфиденциальных данных, нарушение нормального функционирования сервиса и его отключение на несколько дней. Утечка данных негативно сказалась на репутации организации и привела к значительным финансовым убыткам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F7F">
        <w:rPr>
          <w:rFonts w:ascii="Times New Roman" w:hAnsi="Times New Roman" w:cs="Times New Roman"/>
          <w:b/>
          <w:sz w:val="28"/>
          <w:szCs w:val="28"/>
        </w:rPr>
        <w:t>1.5 Анализ применённых мер защиты и выводы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ответ на инцидент руководство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приняло меры для восстановления работоспособности системы. Были обновлены уязвимые серверные приложения, проведён детальный аудит безопасности и улучшены системы мониторинга. Также введена многофакторная аутентификация для повышения уровня безопасности.</w:t>
      </w:r>
    </w:p>
    <w:p w:rsidR="00D51BCE" w:rsidRPr="00E00F7F" w:rsidRDefault="00D51BCE" w:rsidP="00D51BC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На данный момент нет информации о задержании хакеров, причастных к атаке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rchiv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в октябре 2024 года. Атака была осуществле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хактивистской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группой SN_BLACKMETA, которая взяла на себя ответственность за инцидент. Группа заявила, что мотивом атаки было противодействие позиции правительства США в отношении Израиля.</w:t>
      </w:r>
    </w:p>
    <w:p w:rsidR="00BB0BC7" w:rsidRDefault="00D51BCE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 подобных случаях хакеры часто действуют анонимно, что затрудняет их идентификацию и задержание. Расследования могут занимать длительное время, и успех зависит от множества факторов, включая технические возможности правоохранительных органов и международное сотрудничество.</w:t>
      </w:r>
    </w:p>
    <w:p w:rsidR="00BB0BC7" w:rsidRDefault="00BB0BC7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1BCE" w:rsidRPr="00E00F7F" w:rsidRDefault="00D51BCE" w:rsidP="00076991">
      <w:pPr>
        <w:spacing w:after="0"/>
        <w:ind w:firstLine="851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183794" w:rsidRPr="00E00F7F" w:rsidRDefault="00D51BCE" w:rsidP="00BB0BC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6913591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Базовая часть: создание простого веб-сайта</w:t>
      </w:r>
      <w:bookmarkEnd w:id="3"/>
    </w:p>
    <w:p w:rsidR="003F41F6" w:rsidRPr="00E00F7F" w:rsidRDefault="003F41F6" w:rsidP="00076991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6913592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1. Общая информация о проекте</w:t>
      </w:r>
      <w:bookmarkEnd w:id="4"/>
    </w:p>
    <w:p w:rsidR="003F41F6" w:rsidRPr="00E00F7F" w:rsidRDefault="003F41F6" w:rsidP="000769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Название проект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Разработка учебного информационного веб-сайта по материалам CTF-задач (на основ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CTF)</w:t>
      </w:r>
    </w:p>
    <w:p w:rsidR="003F41F6" w:rsidRPr="00E00F7F" w:rsidRDefault="003F41F6" w:rsidP="0007699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Цели и задачи проект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Цель:</w:t>
      </w:r>
      <w:r w:rsidRPr="00E00F7F">
        <w:rPr>
          <w:rFonts w:ascii="Times New Roman" w:hAnsi="Times New Roman" w:cs="Times New Roman"/>
          <w:sz w:val="28"/>
          <w:szCs w:val="28"/>
        </w:rPr>
        <w:t xml:space="preserve"> Получение практических навыков в области веб-разработки и информационной безопасности.</w:t>
      </w:r>
      <w:r w:rsidRPr="00E00F7F">
        <w:rPr>
          <w:rFonts w:ascii="Times New Roman" w:hAnsi="Times New Roman" w:cs="Times New Roman"/>
          <w:sz w:val="28"/>
          <w:szCs w:val="28"/>
        </w:rPr>
        <w:br/>
      </w:r>
      <w:r w:rsidRPr="00E00F7F">
        <w:rPr>
          <w:rStyle w:val="a4"/>
          <w:rFonts w:ascii="Times New Roman" w:hAnsi="Times New Roman" w:cs="Times New Roman"/>
          <w:sz w:val="28"/>
          <w:szCs w:val="28"/>
        </w:rPr>
        <w:t>Задачи: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Изучить содержани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CTF-задач.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Ознакомиться с категориям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и др.).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Разработать статический веб-сайт на HTML/CSS.</w:t>
      </w:r>
    </w:p>
    <w:p w:rsidR="003F41F6" w:rsidRPr="00E00F7F" w:rsidRDefault="003F41F6" w:rsidP="0007699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Визуализировать структуру и содержание изученного материала.</w:t>
      </w:r>
    </w:p>
    <w:p w:rsidR="002E2606" w:rsidRPr="00E00F7F" w:rsidRDefault="002E2606" w:rsidP="00076991">
      <w:pPr>
        <w:pStyle w:val="3"/>
        <w:spacing w:befor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196913593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2. Общая характеристика деятельности организации (заказчика проекта)</w:t>
      </w:r>
      <w:bookmarkEnd w:id="5"/>
    </w:p>
    <w:p w:rsidR="002E2606" w:rsidRPr="00E00F7F" w:rsidRDefault="002E2606" w:rsidP="000769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Наименование заказчик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r w:rsidRPr="00E00F7F">
        <w:rPr>
          <w:rStyle w:val="a5"/>
          <w:rFonts w:ascii="Times New Roman" w:hAnsi="Times New Roman" w:cs="Times New Roman"/>
          <w:sz w:val="28"/>
          <w:szCs w:val="28"/>
        </w:rPr>
        <w:t>Московский Политехнический Университет</w:t>
      </w:r>
    </w:p>
    <w:p w:rsidR="002E2606" w:rsidRPr="00E00F7F" w:rsidRDefault="002E2606" w:rsidP="000769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Организационная структура:</w:t>
      </w:r>
      <w:r w:rsidRPr="00E00F7F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="00BB0BC7">
        <w:rPr>
          <w:rFonts w:ascii="Times New Roman" w:hAnsi="Times New Roman" w:cs="Times New Roman"/>
          <w:sz w:val="28"/>
          <w:szCs w:val="28"/>
        </w:rPr>
        <w:t xml:space="preserve"> организации включает </w:t>
      </w:r>
      <w:r w:rsidRPr="00E00F7F">
        <w:rPr>
          <w:rFonts w:ascii="Times New Roman" w:hAnsi="Times New Roman" w:cs="Times New Roman"/>
          <w:sz w:val="28"/>
          <w:szCs w:val="28"/>
        </w:rPr>
        <w:t>студенческий состав. Работа по проектной практике курируется научным преподавателем.</w:t>
      </w:r>
    </w:p>
    <w:p w:rsidR="002E2606" w:rsidRPr="00E00F7F" w:rsidRDefault="002E2606" w:rsidP="0007699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Style w:val="a4"/>
          <w:rFonts w:ascii="Times New Roman" w:hAnsi="Times New Roman" w:cs="Times New Roman"/>
          <w:sz w:val="28"/>
          <w:szCs w:val="28"/>
        </w:rPr>
        <w:t>Описание деятельности:</w:t>
      </w:r>
      <w:r w:rsidR="00BB0BC7">
        <w:rPr>
          <w:rFonts w:ascii="Times New Roman" w:hAnsi="Times New Roman" w:cs="Times New Roman"/>
          <w:sz w:val="28"/>
          <w:szCs w:val="28"/>
        </w:rPr>
        <w:t xml:space="preserve"> Учебное   кафедра</w:t>
      </w:r>
      <w:r w:rsidRPr="00E00F7F">
        <w:rPr>
          <w:rFonts w:ascii="Times New Roman" w:hAnsi="Times New Roman" w:cs="Times New Roman"/>
          <w:sz w:val="28"/>
          <w:szCs w:val="28"/>
        </w:rPr>
        <w:t xml:space="preserve"> занимается подготовкой специалистов в области информационной безопасности и программирования. В рамках учебного процесса студенты выполняют проектную практику, направленную на закрепление теоретических знаний с применением на практике.</w:t>
      </w:r>
    </w:p>
    <w:p w:rsidR="002E2606" w:rsidRPr="00E00F7F" w:rsidRDefault="002E2606" w:rsidP="00076991">
      <w:pPr>
        <w:pStyle w:val="3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96913594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3. Описание задания по проектной практике</w:t>
      </w:r>
      <w:bookmarkEnd w:id="6"/>
    </w:p>
    <w:p w:rsidR="002E2606" w:rsidRPr="00E00F7F" w:rsidRDefault="002E2606" w:rsidP="00076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Задание заключалось в самостоятельном изучени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CTF, содержащего задачи по информационной безопасности, и в разработке на его основе простого веб-сайта с использованием только HTML и CSS. Сайт должен содержать структурированную информацию по категориям CTF и наглядно представлять ключевые аспекты информационной безопасности.</w:t>
      </w:r>
    </w:p>
    <w:p w:rsidR="002E2606" w:rsidRPr="00E00F7F" w:rsidRDefault="002E2606" w:rsidP="00076991">
      <w:pPr>
        <w:pStyle w:val="3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96913595"/>
      <w:r w:rsidRPr="00E00F7F">
        <w:rPr>
          <w:rStyle w:val="a4"/>
          <w:rFonts w:ascii="Times New Roman" w:hAnsi="Times New Roman" w:cs="Times New Roman"/>
          <w:bCs w:val="0"/>
          <w:color w:val="auto"/>
          <w:sz w:val="28"/>
          <w:szCs w:val="28"/>
        </w:rPr>
        <w:t>4. Описание достигнутых результатов по проектной практике</w:t>
      </w:r>
      <w:bookmarkEnd w:id="7"/>
    </w:p>
    <w:p w:rsidR="002E2606" w:rsidRPr="00E00F7F" w:rsidRDefault="002E2606" w:rsidP="000769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Ознакомление с содержание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разбором задач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2E2606" w:rsidRPr="00E00F7F" w:rsidRDefault="002E2606" w:rsidP="000769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Разработка статического веб-сайта, включающего:</w:t>
      </w:r>
    </w:p>
    <w:p w:rsidR="002E2606" w:rsidRPr="00E00F7F" w:rsidRDefault="002E2606" w:rsidP="000769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Главную страницу;</w:t>
      </w:r>
    </w:p>
    <w:p w:rsidR="002E2606" w:rsidRPr="00E00F7F" w:rsidRDefault="002E2606" w:rsidP="000769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Категории CTF с описанием;</w:t>
      </w:r>
    </w:p>
    <w:p w:rsidR="002E2606" w:rsidRPr="00E00F7F" w:rsidRDefault="002E2606" w:rsidP="00076991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Простое оформление с использованием CSS;</w:t>
      </w:r>
    </w:p>
    <w:p w:rsidR="002E2606" w:rsidRPr="00E00F7F" w:rsidRDefault="002E2606" w:rsidP="0007699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Оформление мини-отчёта по итогам работы;</w:t>
      </w:r>
    </w:p>
    <w:p w:rsidR="002E2606" w:rsidRPr="00E00F7F" w:rsidRDefault="002E2606" w:rsidP="002E26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Публикация проекта в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</w:t>
      </w:r>
    </w:p>
    <w:p w:rsidR="002E2606" w:rsidRPr="00E00F7F" w:rsidRDefault="002E2606" w:rsidP="00076991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рамках проектной практики удалось изучить реальные материалы по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закрепить навыки веб-разработки. Выполненное задание </w:t>
      </w:r>
      <w:r w:rsidRPr="00E00F7F">
        <w:rPr>
          <w:rFonts w:ascii="Times New Roman" w:hAnsi="Times New Roman" w:cs="Times New Roman"/>
          <w:sz w:val="28"/>
          <w:szCs w:val="28"/>
        </w:rPr>
        <w:lastRenderedPageBreak/>
        <w:t>позволило систематизировать знания и получить опыт разработки проекта "с нуля". Сайт может быть использован в учебных целях другими студентами. Задача была выполнена полностью и соответствует поставленным целям. Полученные навыки имеют практическую ценность для заказчика (учебного заведения), поскольку позволяют применять теоретические знания на практике.</w:t>
      </w:r>
    </w:p>
    <w:p w:rsidR="00076991" w:rsidRPr="00E00F7F" w:rsidRDefault="00076991" w:rsidP="00076991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6913596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О компании R-</w:t>
      </w:r>
      <w:proofErr w:type="spellStart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обытиях конференции</w:t>
      </w:r>
      <w:bookmarkEnd w:id="8"/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— российская компания, специализирующаяся на разработке решений в области информационной безопасности. Основное направление деятельности компании — создание интегрированных платформ и инструментов, предназначенных для автоматизации процессов управления инцидентами ИБ, уязвимостями, активами, рисками и реагирования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угрозы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 Благодаря своим передовым технологиям, 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занимает прочные позиции на рынк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активно сотрудничает с крупными государственными и коммерческими организациями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Ключевым продуктом компании является </w:t>
      </w:r>
      <w:r w:rsidRPr="00E00F7F">
        <w:rPr>
          <w:rFonts w:ascii="Times New Roman" w:hAnsi="Times New Roman" w:cs="Times New Roman"/>
          <w:b/>
          <w:bCs/>
          <w:sz w:val="28"/>
          <w:szCs w:val="28"/>
        </w:rPr>
        <w:t>платформа 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b/>
          <w:bCs/>
          <w:sz w:val="28"/>
          <w:szCs w:val="28"/>
        </w:rPr>
        <w:t xml:space="preserve"> EVO</w:t>
      </w:r>
      <w:r w:rsidRPr="00E00F7F">
        <w:rPr>
          <w:rFonts w:ascii="Times New Roman" w:hAnsi="Times New Roman" w:cs="Times New Roman"/>
          <w:sz w:val="28"/>
          <w:szCs w:val="28"/>
        </w:rPr>
        <w:t xml:space="preserve">, представляющая собой гибкое, масштабируемое решение корпоративного уровня. Платформа поддерживает горизонтальное масштабирование, обеспечивает высокую отказоустойчивость, оптимизирована под работу с большими объемами данных и позволяет автоматизировать ключевые ИБ-процессы с минимальным участием человека. Благодаря встроенным инструмента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no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low-code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заказчики могут легко адаптировать решения под свои внутренние процессы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Участие в конференции и ключевые события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В рамках учебной практики состоялось посещение офиса и участие в </w:t>
      </w:r>
      <w:r w:rsidRPr="00E00F7F">
        <w:rPr>
          <w:rFonts w:ascii="Times New Roman" w:hAnsi="Times New Roman" w:cs="Times New Roman"/>
          <w:b/>
          <w:bCs/>
          <w:sz w:val="28"/>
          <w:szCs w:val="28"/>
        </w:rPr>
        <w:t>конференции, организованной компанией 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, где обсуждались актуальные темы в сфере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. Конференция включала в себя презентации, демонстрации продуктов, практические кейсы, а также открытые сессии с вопросами и обсуждениями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Ключевые моменты конференции: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Презентация платформы R-</w:t>
      </w:r>
      <w:proofErr w:type="spellStart"/>
      <w:r w:rsidRPr="00E00F7F">
        <w:rPr>
          <w:rFonts w:ascii="Times New Roman" w:hAnsi="Times New Roman" w:cs="Times New Roman"/>
          <w:b/>
          <w:bCs/>
          <w:sz w:val="28"/>
          <w:szCs w:val="28"/>
        </w:rPr>
        <w:t>Vision</w:t>
      </w:r>
      <w:proofErr w:type="spellEnd"/>
      <w:r w:rsidRPr="00E00F7F">
        <w:rPr>
          <w:rFonts w:ascii="Times New Roman" w:hAnsi="Times New Roman" w:cs="Times New Roman"/>
          <w:b/>
          <w:bCs/>
          <w:sz w:val="28"/>
          <w:szCs w:val="28"/>
        </w:rPr>
        <w:t xml:space="preserve"> EVO</w:t>
      </w:r>
      <w:r w:rsidRPr="00E00F7F">
        <w:rPr>
          <w:rFonts w:ascii="Times New Roman" w:hAnsi="Times New Roman" w:cs="Times New Roman"/>
          <w:sz w:val="28"/>
          <w:szCs w:val="28"/>
        </w:rPr>
        <w:t>: участникам подробно рассказали об архитектуре платформы, ее модульности, возможностях масштабирования и интеграции с другими ИБ-системами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Живые демонстрации</w:t>
      </w:r>
      <w:r w:rsidRPr="00E00F7F">
        <w:rPr>
          <w:rFonts w:ascii="Times New Roman" w:hAnsi="Times New Roman" w:cs="Times New Roman"/>
          <w:sz w:val="28"/>
          <w:szCs w:val="28"/>
        </w:rPr>
        <w:t>: представители компании продемонстрировали работу системы в реальном времени — как происходит автоматическое обнаружение инцидента, его анализ и запуск сценариев реагирования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бор инцидентов</w:t>
      </w:r>
      <w:r w:rsidRPr="00E00F7F">
        <w:rPr>
          <w:rFonts w:ascii="Times New Roman" w:hAnsi="Times New Roman" w:cs="Times New Roman"/>
          <w:sz w:val="28"/>
          <w:szCs w:val="28"/>
        </w:rPr>
        <w:t xml:space="preserve">: были рассмотрены реальные кейсы атак 2024–2025 годов, в том числе инциденты, связанные с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фишинго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использованием вредоносного ПО и эксплуатацией уязвимостей в корпоративных системах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Обсуждение современных угроз</w:t>
      </w:r>
      <w:r w:rsidRPr="00E00F7F">
        <w:rPr>
          <w:rFonts w:ascii="Times New Roman" w:hAnsi="Times New Roman" w:cs="Times New Roman"/>
          <w:sz w:val="28"/>
          <w:szCs w:val="28"/>
        </w:rPr>
        <w:t xml:space="preserve">: эксперты поделились аналитикой по текущим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трендам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, включая рост атак с использованием искусственного интеллекта, социальную инженерию, а также рост интереса к малозаметным, но долгосрочным вторжениям (APT)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b/>
          <w:bCs/>
          <w:sz w:val="28"/>
          <w:szCs w:val="28"/>
        </w:rPr>
        <w:t>Секция вопросов и ответов</w:t>
      </w:r>
      <w:r w:rsidRPr="00E00F7F">
        <w:rPr>
          <w:rFonts w:ascii="Times New Roman" w:hAnsi="Times New Roman" w:cs="Times New Roman"/>
          <w:sz w:val="28"/>
          <w:szCs w:val="28"/>
        </w:rPr>
        <w:t>: студенты могли напрямую пообщаться с ведущими специалистами компании, задать вопросы по технологиям, карьерным возможностям, а также по развитию практических навыков в области ИБ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Также участникам представили </w:t>
      </w:r>
      <w:r w:rsidRPr="00E00F7F">
        <w:rPr>
          <w:rFonts w:ascii="Times New Roman" w:hAnsi="Times New Roman" w:cs="Times New Roman"/>
          <w:b/>
          <w:bCs/>
          <w:sz w:val="28"/>
          <w:szCs w:val="28"/>
        </w:rPr>
        <w:t>планы развития платформы</w:t>
      </w:r>
      <w:r w:rsidRPr="00E00F7F">
        <w:rPr>
          <w:rFonts w:ascii="Times New Roman" w:hAnsi="Times New Roman" w:cs="Times New Roman"/>
          <w:sz w:val="28"/>
          <w:szCs w:val="28"/>
        </w:rPr>
        <w:t>, включая будущие модули, расширение аналитических возможностей, внедрение ИИ-инструментов и расширение автоматизации процессов SOC (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).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Значение конференции для учебной практики</w:t>
      </w:r>
    </w:p>
    <w:p w:rsidR="00076991" w:rsidRPr="00E00F7F" w:rsidRDefault="00076991" w:rsidP="000769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Участие в мероприятии позволило не только расширить понимание современных решений в области ИБ, но и получить представление о том, как работает отрасль «изнутри». Студенты познакомились с реальными сценариями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кибератак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и узнали, какие подходы применяются для их предотвращения и анализа. Это дало ценную практическую основу для дальнейшей проектной работы и анализа реальных инцидентов в рамках практики.</w:t>
      </w:r>
    </w:p>
    <w:p w:rsidR="00076991" w:rsidRDefault="00186083" w:rsidP="0018608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6913597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ариативная часть: Разработка базового веб-сервера с использованием </w:t>
      </w:r>
      <w:proofErr w:type="spellStart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Flask</w:t>
      </w:r>
      <w:proofErr w:type="spellEnd"/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реализация простого веб-мессенджера.</w:t>
      </w:r>
      <w:bookmarkEnd w:id="9"/>
    </w:p>
    <w:p w:rsidR="00DD07A4" w:rsidRPr="00DD07A4" w:rsidRDefault="00DD07A4" w:rsidP="00DD07A4"/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bookmarkStart w:id="10" w:name="_Toc196913598"/>
      <w:r w:rsidRPr="00DD07A4">
        <w:rPr>
          <w:sz w:val="28"/>
          <w:szCs w:val="28"/>
        </w:rPr>
        <w:t xml:space="preserve">Цель проекта — разработка веб-мессенджера с использованием технологий </w:t>
      </w:r>
      <w:proofErr w:type="spellStart"/>
      <w:r w:rsidRPr="00DD07A4">
        <w:rPr>
          <w:sz w:val="28"/>
          <w:szCs w:val="28"/>
        </w:rPr>
        <w:t>Flask</w:t>
      </w:r>
      <w:proofErr w:type="spellEnd"/>
      <w:r w:rsidRPr="00DD07A4">
        <w:rPr>
          <w:sz w:val="28"/>
          <w:szCs w:val="28"/>
        </w:rPr>
        <w:t xml:space="preserve">, Socket.IO и </w:t>
      </w:r>
      <w:proofErr w:type="spellStart"/>
      <w:r w:rsidRPr="00DD07A4">
        <w:rPr>
          <w:sz w:val="28"/>
          <w:szCs w:val="28"/>
        </w:rPr>
        <w:t>SQLite</w:t>
      </w:r>
      <w:proofErr w:type="spellEnd"/>
      <w:r w:rsidRPr="00DD07A4">
        <w:rPr>
          <w:sz w:val="28"/>
          <w:szCs w:val="28"/>
        </w:rPr>
        <w:t>. Мессенджер предоставляет пользователям возможность регистрироваться, входить в систему и обмениваться текстовыми сообщениями в реальном времени.</w:t>
      </w:r>
    </w:p>
    <w:p w:rsidR="00DD07A4" w:rsidRPr="00DD07A4" w:rsidRDefault="00DD07A4" w:rsidP="00DD07A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07A4">
        <w:rPr>
          <w:rFonts w:ascii="Times New Roman" w:hAnsi="Times New Roman" w:cs="Times New Roman"/>
          <w:b/>
          <w:color w:val="auto"/>
          <w:sz w:val="28"/>
          <w:szCs w:val="28"/>
        </w:rPr>
        <w:t>1. Описание архитектуры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Проект состоит из двух основных частей:</w:t>
      </w:r>
    </w:p>
    <w:p w:rsidR="00DD07A4" w:rsidRPr="00DD07A4" w:rsidRDefault="00DD07A4" w:rsidP="00DD07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D07A4">
        <w:rPr>
          <w:rStyle w:val="a4"/>
          <w:rFonts w:eastAsiaTheme="majorEastAsia"/>
          <w:sz w:val="28"/>
          <w:szCs w:val="28"/>
        </w:rPr>
        <w:t>Backend</w:t>
      </w:r>
      <w:proofErr w:type="spellEnd"/>
      <w:r w:rsidRPr="00DD07A4">
        <w:rPr>
          <w:rStyle w:val="a4"/>
          <w:rFonts w:eastAsiaTheme="majorEastAsia"/>
          <w:sz w:val="28"/>
          <w:szCs w:val="28"/>
        </w:rPr>
        <w:t xml:space="preserve"> (серверная часть)</w:t>
      </w:r>
      <w:r w:rsidRPr="00DD07A4">
        <w:rPr>
          <w:sz w:val="28"/>
          <w:szCs w:val="28"/>
        </w:rPr>
        <w:t xml:space="preserve"> — реализован с использованием веб-</w:t>
      </w:r>
      <w:proofErr w:type="spellStart"/>
      <w:r w:rsidRPr="00DD07A4">
        <w:rPr>
          <w:sz w:val="28"/>
          <w:szCs w:val="28"/>
        </w:rPr>
        <w:t>фреймворка</w:t>
      </w:r>
      <w:proofErr w:type="spellEnd"/>
      <w:r w:rsidRPr="00DD07A4">
        <w:rPr>
          <w:sz w:val="28"/>
          <w:szCs w:val="28"/>
        </w:rPr>
        <w:t xml:space="preserve"> </w:t>
      </w:r>
      <w:proofErr w:type="spellStart"/>
      <w:r w:rsidRPr="00DD07A4">
        <w:rPr>
          <w:rStyle w:val="a4"/>
          <w:rFonts w:eastAsiaTheme="majorEastAsia"/>
          <w:sz w:val="28"/>
          <w:szCs w:val="28"/>
        </w:rPr>
        <w:t>Flask</w:t>
      </w:r>
      <w:proofErr w:type="spellEnd"/>
      <w:r w:rsidRPr="00DD07A4">
        <w:rPr>
          <w:sz w:val="28"/>
          <w:szCs w:val="28"/>
        </w:rPr>
        <w:t xml:space="preserve">, который обрабатывает HTTP-запросы и отвечает за взаимодействие с клиентом. Для хранения данных используется </w:t>
      </w:r>
      <w:proofErr w:type="spellStart"/>
      <w:r w:rsidRPr="00DD07A4">
        <w:rPr>
          <w:rStyle w:val="a4"/>
          <w:rFonts w:eastAsiaTheme="majorEastAsia"/>
          <w:sz w:val="28"/>
          <w:szCs w:val="28"/>
        </w:rPr>
        <w:t>SQLite</w:t>
      </w:r>
      <w:proofErr w:type="spellEnd"/>
      <w:r w:rsidRPr="00DD07A4">
        <w:rPr>
          <w:sz w:val="28"/>
          <w:szCs w:val="28"/>
        </w:rPr>
        <w:t xml:space="preserve"> (легковесная база данных). Для обмена сообщениями в реальном времени применяется </w:t>
      </w:r>
      <w:r w:rsidRPr="00DD07A4">
        <w:rPr>
          <w:rStyle w:val="a4"/>
          <w:rFonts w:eastAsiaTheme="majorEastAsia"/>
          <w:sz w:val="28"/>
          <w:szCs w:val="28"/>
        </w:rPr>
        <w:t>Socket.IO</w:t>
      </w:r>
      <w:r w:rsidRPr="00DD07A4">
        <w:rPr>
          <w:sz w:val="28"/>
          <w:szCs w:val="28"/>
        </w:rPr>
        <w:t>.</w:t>
      </w:r>
    </w:p>
    <w:p w:rsidR="00DD07A4" w:rsidRPr="00DD07A4" w:rsidRDefault="00DD07A4" w:rsidP="00DD07A4">
      <w:pPr>
        <w:pStyle w:val="a8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D07A4">
        <w:rPr>
          <w:rStyle w:val="a4"/>
          <w:rFonts w:eastAsiaTheme="majorEastAsia"/>
          <w:sz w:val="28"/>
          <w:szCs w:val="28"/>
        </w:rPr>
        <w:t>Frontend</w:t>
      </w:r>
      <w:proofErr w:type="spellEnd"/>
      <w:r w:rsidRPr="00DD07A4">
        <w:rPr>
          <w:rStyle w:val="a4"/>
          <w:rFonts w:eastAsiaTheme="majorEastAsia"/>
          <w:sz w:val="28"/>
          <w:szCs w:val="28"/>
        </w:rPr>
        <w:t xml:space="preserve"> (клиентская часть)</w:t>
      </w:r>
      <w:r w:rsidRPr="00DD07A4">
        <w:rPr>
          <w:sz w:val="28"/>
          <w:szCs w:val="28"/>
        </w:rPr>
        <w:t xml:space="preserve"> — состоит из веб-страниц, написанных с использованием </w:t>
      </w:r>
      <w:r w:rsidRPr="00DD07A4">
        <w:rPr>
          <w:rStyle w:val="a4"/>
          <w:rFonts w:eastAsiaTheme="majorEastAsia"/>
          <w:sz w:val="28"/>
          <w:szCs w:val="28"/>
        </w:rPr>
        <w:t>HTML</w:t>
      </w:r>
      <w:r w:rsidRPr="00DD07A4">
        <w:rPr>
          <w:sz w:val="28"/>
          <w:szCs w:val="28"/>
        </w:rPr>
        <w:t xml:space="preserve"> и </w:t>
      </w:r>
      <w:r w:rsidRPr="00DD07A4">
        <w:rPr>
          <w:rStyle w:val="a4"/>
          <w:rFonts w:eastAsiaTheme="majorEastAsia"/>
          <w:sz w:val="28"/>
          <w:szCs w:val="28"/>
        </w:rPr>
        <w:t>CSS</w:t>
      </w:r>
      <w:r w:rsidRPr="00DD07A4">
        <w:rPr>
          <w:sz w:val="28"/>
          <w:szCs w:val="28"/>
        </w:rPr>
        <w:t xml:space="preserve"> для оформления, а также </w:t>
      </w:r>
      <w:proofErr w:type="spellStart"/>
      <w:r w:rsidRPr="00DD07A4">
        <w:rPr>
          <w:rStyle w:val="a4"/>
          <w:rFonts w:eastAsiaTheme="majorEastAsia"/>
          <w:sz w:val="28"/>
          <w:szCs w:val="28"/>
        </w:rPr>
        <w:t>JavaScript</w:t>
      </w:r>
      <w:proofErr w:type="spellEnd"/>
      <w:r w:rsidRPr="00DD07A4">
        <w:rPr>
          <w:sz w:val="28"/>
          <w:szCs w:val="28"/>
        </w:rPr>
        <w:t xml:space="preserve"> для реализации асинхронного обмена сообщениями через </w:t>
      </w:r>
      <w:r w:rsidRPr="00DD07A4">
        <w:rPr>
          <w:rStyle w:val="a4"/>
          <w:rFonts w:eastAsiaTheme="majorEastAsia"/>
          <w:sz w:val="28"/>
          <w:szCs w:val="28"/>
        </w:rPr>
        <w:t>Socket.IO</w:t>
      </w:r>
      <w:r w:rsidRPr="00DD07A4">
        <w:rPr>
          <w:sz w:val="28"/>
          <w:szCs w:val="28"/>
        </w:rPr>
        <w:t>.</w:t>
      </w:r>
    </w:p>
    <w:p w:rsidR="00DD07A4" w:rsidRPr="00DD07A4" w:rsidRDefault="00DD07A4" w:rsidP="00DD07A4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DD07A4">
        <w:rPr>
          <w:rFonts w:ascii="Times New Roman" w:hAnsi="Times New Roman" w:cs="Times New Roman"/>
          <w:b/>
          <w:color w:val="auto"/>
          <w:sz w:val="28"/>
        </w:rPr>
        <w:lastRenderedPageBreak/>
        <w:t>2. Структура проекта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Проект организован в виде нескольких каталогов и файлов:</w:t>
      </w:r>
    </w:p>
    <w:p w:rsidR="00DD07A4" w:rsidRPr="00DD07A4" w:rsidRDefault="00DD07A4" w:rsidP="00DD07A4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/</w:t>
      </w:r>
      <w:proofErr w:type="spellStart"/>
      <w:r w:rsidRPr="00DD07A4">
        <w:rPr>
          <w:rStyle w:val="a4"/>
          <w:rFonts w:eastAsiaTheme="majorEastAsia"/>
          <w:sz w:val="28"/>
          <w:szCs w:val="28"/>
        </w:rPr>
        <w:t>static</w:t>
      </w:r>
      <w:proofErr w:type="spellEnd"/>
      <w:r w:rsidRPr="00DD07A4">
        <w:rPr>
          <w:sz w:val="28"/>
          <w:szCs w:val="28"/>
        </w:rPr>
        <w:t xml:space="preserve"> — папка для хранения статичных файлов, таких как стили (CSS) и изображения.</w:t>
      </w:r>
    </w:p>
    <w:p w:rsidR="00DD07A4" w:rsidRPr="00DD07A4" w:rsidRDefault="00DD07A4" w:rsidP="00DD07A4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/</w:t>
      </w:r>
      <w:proofErr w:type="spellStart"/>
      <w:r w:rsidRPr="00DD07A4">
        <w:rPr>
          <w:rStyle w:val="a4"/>
          <w:rFonts w:eastAsiaTheme="majorEastAsia"/>
          <w:sz w:val="28"/>
          <w:szCs w:val="28"/>
        </w:rPr>
        <w:t>templates</w:t>
      </w:r>
      <w:proofErr w:type="spellEnd"/>
      <w:r w:rsidRPr="00DD07A4">
        <w:rPr>
          <w:sz w:val="28"/>
          <w:szCs w:val="28"/>
        </w:rPr>
        <w:t xml:space="preserve"> — папка с HTML-шаблонами для разных страниц.</w:t>
      </w:r>
    </w:p>
    <w:p w:rsidR="00DD07A4" w:rsidRPr="00DD07A4" w:rsidRDefault="00DD07A4" w:rsidP="00DD07A4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app.py</w:t>
      </w:r>
      <w:r w:rsidRPr="00DD07A4">
        <w:rPr>
          <w:sz w:val="28"/>
          <w:szCs w:val="28"/>
        </w:rPr>
        <w:t xml:space="preserve"> — основной файл серверной части, где происходит обработка логики и маршрутизация.</w:t>
      </w:r>
    </w:p>
    <w:p w:rsidR="00DD07A4" w:rsidRPr="00DD07A4" w:rsidRDefault="00DD07A4" w:rsidP="00DD07A4">
      <w:pPr>
        <w:pStyle w:val="a8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D07A4">
        <w:rPr>
          <w:rStyle w:val="a4"/>
          <w:rFonts w:eastAsiaTheme="majorEastAsia"/>
          <w:sz w:val="28"/>
          <w:szCs w:val="28"/>
        </w:rPr>
        <w:t>chat.db</w:t>
      </w:r>
      <w:proofErr w:type="spellEnd"/>
      <w:r w:rsidRPr="00DD07A4">
        <w:rPr>
          <w:sz w:val="28"/>
          <w:szCs w:val="28"/>
        </w:rPr>
        <w:t xml:space="preserve"> — база данных </w:t>
      </w:r>
      <w:proofErr w:type="spellStart"/>
      <w:r w:rsidRPr="00DD07A4">
        <w:rPr>
          <w:sz w:val="28"/>
          <w:szCs w:val="28"/>
        </w:rPr>
        <w:t>SQLite</w:t>
      </w:r>
      <w:proofErr w:type="spellEnd"/>
      <w:r w:rsidRPr="00DD07A4">
        <w:rPr>
          <w:sz w:val="28"/>
          <w:szCs w:val="28"/>
        </w:rPr>
        <w:t>, которая хранит информацию о пользователях и сообщениях.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 xml:space="preserve">В папке </w:t>
      </w:r>
      <w:proofErr w:type="spellStart"/>
      <w:r w:rsidRPr="00DD07A4">
        <w:rPr>
          <w:rStyle w:val="a4"/>
          <w:rFonts w:eastAsiaTheme="majorEastAsia"/>
          <w:sz w:val="28"/>
          <w:szCs w:val="28"/>
        </w:rPr>
        <w:t>templates</w:t>
      </w:r>
      <w:proofErr w:type="spellEnd"/>
      <w:r w:rsidRPr="00DD07A4">
        <w:rPr>
          <w:sz w:val="28"/>
          <w:szCs w:val="28"/>
        </w:rPr>
        <w:t xml:space="preserve"> находятся такие страницы, как:</w:t>
      </w:r>
    </w:p>
    <w:p w:rsidR="00DD07A4" w:rsidRPr="00DD07A4" w:rsidRDefault="00DD07A4" w:rsidP="00DD07A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index.html</w:t>
      </w:r>
      <w:r w:rsidRPr="00DD07A4">
        <w:rPr>
          <w:sz w:val="28"/>
          <w:szCs w:val="28"/>
        </w:rPr>
        <w:t xml:space="preserve"> — главная страница, на которой отображается список пользователей.</w:t>
      </w:r>
    </w:p>
    <w:p w:rsidR="00DD07A4" w:rsidRPr="00DD07A4" w:rsidRDefault="00DD07A4" w:rsidP="00DD07A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login.html</w:t>
      </w:r>
      <w:r w:rsidRPr="00DD07A4">
        <w:rPr>
          <w:sz w:val="28"/>
          <w:szCs w:val="28"/>
        </w:rPr>
        <w:t xml:space="preserve"> — форма входа для уже зарегистрированных пользователей.</w:t>
      </w:r>
    </w:p>
    <w:p w:rsidR="00DD07A4" w:rsidRPr="00DD07A4" w:rsidRDefault="00DD07A4" w:rsidP="00DD07A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register.html</w:t>
      </w:r>
      <w:r w:rsidRPr="00DD07A4">
        <w:rPr>
          <w:sz w:val="28"/>
          <w:szCs w:val="28"/>
        </w:rPr>
        <w:t xml:space="preserve"> — форма регистрации новых пользователей.</w:t>
      </w:r>
    </w:p>
    <w:p w:rsidR="00DD07A4" w:rsidRPr="00DD07A4" w:rsidRDefault="00DD07A4" w:rsidP="00DD07A4">
      <w:pPr>
        <w:pStyle w:val="a8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chats.html</w:t>
      </w:r>
      <w:r w:rsidRPr="00DD07A4">
        <w:rPr>
          <w:sz w:val="28"/>
          <w:szCs w:val="28"/>
        </w:rPr>
        <w:t xml:space="preserve"> — страница чата, где отображаются сообщения и осуществляется обмен сообщениями.</w:t>
      </w:r>
    </w:p>
    <w:p w:rsidR="00DD07A4" w:rsidRPr="00DD07A4" w:rsidRDefault="00DD07A4" w:rsidP="00DD07A4">
      <w:pPr>
        <w:pStyle w:val="3"/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DD07A4">
        <w:rPr>
          <w:rFonts w:ascii="Times New Roman" w:hAnsi="Times New Roman" w:cs="Times New Roman"/>
          <w:b/>
          <w:color w:val="auto"/>
          <w:sz w:val="28"/>
        </w:rPr>
        <w:t>3. Описание компонентов проекта</w:t>
      </w:r>
    </w:p>
    <w:p w:rsidR="00DD07A4" w:rsidRPr="00DD07A4" w:rsidRDefault="00DD07A4" w:rsidP="00DD07A4">
      <w:pPr>
        <w:pStyle w:val="3"/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DD07A4">
        <w:rPr>
          <w:rFonts w:ascii="Times New Roman" w:hAnsi="Times New Roman" w:cs="Times New Roman"/>
          <w:b/>
          <w:color w:val="auto"/>
          <w:sz w:val="28"/>
        </w:rPr>
        <w:t>3.1. База данных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 xml:space="preserve">Для хранения данных используется </w:t>
      </w:r>
      <w:proofErr w:type="spellStart"/>
      <w:r w:rsidRPr="00DD07A4">
        <w:rPr>
          <w:rStyle w:val="a4"/>
          <w:rFonts w:eastAsiaTheme="majorEastAsia"/>
          <w:sz w:val="28"/>
          <w:szCs w:val="28"/>
        </w:rPr>
        <w:t>SQLite</w:t>
      </w:r>
      <w:proofErr w:type="spellEnd"/>
      <w:r w:rsidRPr="00DD07A4">
        <w:rPr>
          <w:sz w:val="28"/>
          <w:szCs w:val="28"/>
        </w:rPr>
        <w:t>. Проект включает две основные сущности:</w:t>
      </w:r>
    </w:p>
    <w:p w:rsidR="00DD07A4" w:rsidRPr="00DD07A4" w:rsidRDefault="00DD07A4" w:rsidP="00DD07A4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Пользователь (</w:t>
      </w:r>
      <w:proofErr w:type="spellStart"/>
      <w:r w:rsidRPr="00DD07A4">
        <w:rPr>
          <w:rStyle w:val="a4"/>
          <w:rFonts w:eastAsiaTheme="majorEastAsia"/>
          <w:sz w:val="28"/>
          <w:szCs w:val="28"/>
        </w:rPr>
        <w:t>User</w:t>
      </w:r>
      <w:proofErr w:type="spellEnd"/>
      <w:r w:rsidRPr="00DD07A4">
        <w:rPr>
          <w:rStyle w:val="a4"/>
          <w:rFonts w:eastAsiaTheme="majorEastAsia"/>
          <w:sz w:val="28"/>
          <w:szCs w:val="28"/>
        </w:rPr>
        <w:t>)</w:t>
      </w:r>
      <w:r w:rsidRPr="00DD07A4">
        <w:rPr>
          <w:sz w:val="28"/>
          <w:szCs w:val="28"/>
        </w:rPr>
        <w:t>: хранит имя пользователя и хешированный пароль.</w:t>
      </w:r>
    </w:p>
    <w:p w:rsidR="00DD07A4" w:rsidRPr="00DD07A4" w:rsidRDefault="00DD07A4" w:rsidP="00DD07A4">
      <w:pPr>
        <w:pStyle w:val="a8"/>
        <w:numPr>
          <w:ilvl w:val="0"/>
          <w:numId w:val="11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Сообщение (</w:t>
      </w:r>
      <w:proofErr w:type="spellStart"/>
      <w:r w:rsidRPr="00DD07A4">
        <w:rPr>
          <w:rStyle w:val="a4"/>
          <w:rFonts w:eastAsiaTheme="majorEastAsia"/>
          <w:sz w:val="28"/>
          <w:szCs w:val="28"/>
        </w:rPr>
        <w:t>Message</w:t>
      </w:r>
      <w:proofErr w:type="spellEnd"/>
      <w:r w:rsidRPr="00DD07A4">
        <w:rPr>
          <w:rStyle w:val="a4"/>
          <w:rFonts w:eastAsiaTheme="majorEastAsia"/>
          <w:sz w:val="28"/>
          <w:szCs w:val="28"/>
        </w:rPr>
        <w:t>)</w:t>
      </w:r>
      <w:r w:rsidRPr="00DD07A4">
        <w:rPr>
          <w:sz w:val="28"/>
          <w:szCs w:val="28"/>
        </w:rPr>
        <w:t>: хранит текст сообщения, отправителя и получателя, а также временную метку.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Каждое сообщение связывается с двумя пользователями (отправителем и получателем), а также записывается с временной меткой.</w:t>
      </w:r>
    </w:p>
    <w:p w:rsidR="00DD07A4" w:rsidRPr="00DD07A4" w:rsidRDefault="00DD07A4" w:rsidP="00DD07A4">
      <w:pPr>
        <w:pStyle w:val="3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DD07A4">
        <w:rPr>
          <w:rFonts w:ascii="Times New Roman" w:hAnsi="Times New Roman" w:cs="Times New Roman"/>
          <w:b/>
          <w:color w:val="auto"/>
          <w:sz w:val="28"/>
        </w:rPr>
        <w:t>3.2. Регистрация и вход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Для работы с пользователями реализованы две основные функции:</w:t>
      </w:r>
    </w:p>
    <w:p w:rsidR="00DD07A4" w:rsidRPr="00DD07A4" w:rsidRDefault="00DD07A4" w:rsidP="00DD07A4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Регистрация</w:t>
      </w:r>
      <w:r w:rsidRPr="00DD07A4">
        <w:rPr>
          <w:sz w:val="28"/>
          <w:szCs w:val="28"/>
        </w:rPr>
        <w:t xml:space="preserve">: новый пользователь вводит своё имя и пароль, который перед сохранением в базе данных </w:t>
      </w:r>
      <w:proofErr w:type="spellStart"/>
      <w:r w:rsidRPr="00DD07A4">
        <w:rPr>
          <w:sz w:val="28"/>
          <w:szCs w:val="28"/>
        </w:rPr>
        <w:t>хешируется</w:t>
      </w:r>
      <w:proofErr w:type="spellEnd"/>
      <w:r w:rsidRPr="00DD07A4">
        <w:rPr>
          <w:sz w:val="28"/>
          <w:szCs w:val="28"/>
        </w:rPr>
        <w:t xml:space="preserve"> для безопасности.</w:t>
      </w:r>
    </w:p>
    <w:p w:rsidR="00DD07A4" w:rsidRPr="00DD07A4" w:rsidRDefault="00DD07A4" w:rsidP="00DD07A4">
      <w:pPr>
        <w:pStyle w:val="a8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Вход</w:t>
      </w:r>
      <w:r w:rsidRPr="00DD07A4">
        <w:rPr>
          <w:sz w:val="28"/>
          <w:szCs w:val="28"/>
        </w:rPr>
        <w:t xml:space="preserve">: при входе в систему пользователи вводят логин и пароль, после чего система проверяет их на соответствие данным в базе (пароль сравнивается с </w:t>
      </w:r>
      <w:proofErr w:type="spellStart"/>
      <w:r w:rsidRPr="00DD07A4">
        <w:rPr>
          <w:sz w:val="28"/>
          <w:szCs w:val="28"/>
        </w:rPr>
        <w:t>хешем</w:t>
      </w:r>
      <w:proofErr w:type="spellEnd"/>
      <w:r w:rsidRPr="00DD07A4">
        <w:rPr>
          <w:sz w:val="28"/>
          <w:szCs w:val="28"/>
        </w:rPr>
        <w:t>).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При успешной аутентификации пользователь перенаправляется на главную страницу, где отображается список доступных для общения пользователей.</w:t>
      </w:r>
    </w:p>
    <w:p w:rsidR="00DD07A4" w:rsidRPr="00DD07A4" w:rsidRDefault="00DD07A4" w:rsidP="00DD07A4">
      <w:pPr>
        <w:pStyle w:val="3"/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DD07A4">
        <w:rPr>
          <w:rFonts w:ascii="Times New Roman" w:hAnsi="Times New Roman" w:cs="Times New Roman"/>
          <w:b/>
          <w:color w:val="auto"/>
          <w:sz w:val="28"/>
        </w:rPr>
        <w:t>3.3. Чаты и обмен сообщениями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 xml:space="preserve">Для обеспечения обмена сообщениями в реальном времени используется </w:t>
      </w:r>
      <w:r w:rsidRPr="00DD07A4">
        <w:rPr>
          <w:rStyle w:val="a4"/>
          <w:rFonts w:eastAsiaTheme="majorEastAsia"/>
          <w:sz w:val="28"/>
          <w:szCs w:val="28"/>
        </w:rPr>
        <w:t>Socket.IO</w:t>
      </w:r>
      <w:r w:rsidRPr="00DD07A4">
        <w:rPr>
          <w:sz w:val="28"/>
          <w:szCs w:val="28"/>
        </w:rPr>
        <w:t>, который позволяет устанавливать двустороннюю связь между клиентом и сервером. Каждый пользователь подключается к уникальной «комнате», которая зависит от его идентификатора и идентификатора собеседника. В рамках этой комнаты происходят обмены сообщениями между участниками.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lastRenderedPageBreak/>
        <w:t xml:space="preserve">Когда пользователь отправляет сообщение, оно сохраняется в базе данных и тут же отображается в чате у другого пользователя с использованием </w:t>
      </w:r>
      <w:r w:rsidRPr="00DD07A4">
        <w:rPr>
          <w:rStyle w:val="a4"/>
          <w:rFonts w:eastAsiaTheme="majorEastAsia"/>
          <w:sz w:val="28"/>
          <w:szCs w:val="28"/>
        </w:rPr>
        <w:t>Socket.IO</w:t>
      </w:r>
      <w:r w:rsidRPr="00DD07A4">
        <w:rPr>
          <w:sz w:val="28"/>
          <w:szCs w:val="28"/>
        </w:rPr>
        <w:t xml:space="preserve"> для обновления страницы в реальном времени.</w:t>
      </w:r>
    </w:p>
    <w:p w:rsidR="00DD07A4" w:rsidRPr="00DD07A4" w:rsidRDefault="00DD07A4" w:rsidP="00DD07A4">
      <w:pPr>
        <w:pStyle w:val="3"/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DD07A4">
        <w:rPr>
          <w:rFonts w:ascii="Times New Roman" w:hAnsi="Times New Roman" w:cs="Times New Roman"/>
          <w:b/>
          <w:color w:val="auto"/>
          <w:sz w:val="28"/>
        </w:rPr>
        <w:t>3.4. Интерфейс пользователя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Каждая страница приложения строится на основе базового шаблона, который включает общие элементы интерфейса, такие как меню навигации, кнопки и стили. Страница чата отображает историю сообщений между пользователями, а также поле для ввода нового сообщения.</w:t>
      </w:r>
    </w:p>
    <w:p w:rsidR="00DD07A4" w:rsidRPr="00DD07A4" w:rsidRDefault="00DD07A4" w:rsidP="00DD07A4">
      <w:pPr>
        <w:pStyle w:val="3"/>
        <w:jc w:val="center"/>
        <w:rPr>
          <w:rFonts w:ascii="Times New Roman" w:hAnsi="Times New Roman" w:cs="Times New Roman"/>
          <w:b/>
          <w:color w:val="auto"/>
          <w:sz w:val="32"/>
        </w:rPr>
      </w:pPr>
      <w:r w:rsidRPr="00DD07A4">
        <w:rPr>
          <w:rFonts w:ascii="Times New Roman" w:hAnsi="Times New Roman" w:cs="Times New Roman"/>
          <w:b/>
          <w:color w:val="auto"/>
          <w:sz w:val="28"/>
        </w:rPr>
        <w:t>4. Технологии, использованные в проекте</w:t>
      </w:r>
    </w:p>
    <w:p w:rsidR="00DD07A4" w:rsidRPr="00DD07A4" w:rsidRDefault="00DD07A4" w:rsidP="00DD07A4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D07A4">
        <w:rPr>
          <w:rStyle w:val="a4"/>
          <w:rFonts w:eastAsiaTheme="majorEastAsia"/>
          <w:sz w:val="28"/>
          <w:szCs w:val="28"/>
        </w:rPr>
        <w:t>Flask</w:t>
      </w:r>
      <w:proofErr w:type="spellEnd"/>
      <w:r w:rsidRPr="00DD07A4">
        <w:rPr>
          <w:sz w:val="28"/>
          <w:szCs w:val="28"/>
        </w:rPr>
        <w:t>: используется для создания серверной части веб-приложения. Он обрабатывает HTTP-запросы, маршруты и рендеринг шаблонов.</w:t>
      </w:r>
    </w:p>
    <w:p w:rsidR="00DD07A4" w:rsidRPr="00DD07A4" w:rsidRDefault="00DD07A4" w:rsidP="00DD07A4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D07A4">
        <w:rPr>
          <w:rStyle w:val="a4"/>
          <w:rFonts w:eastAsiaTheme="majorEastAsia"/>
          <w:sz w:val="28"/>
          <w:szCs w:val="28"/>
        </w:rPr>
        <w:t>SQLAlchemy</w:t>
      </w:r>
      <w:proofErr w:type="spellEnd"/>
      <w:r w:rsidRPr="00DD07A4">
        <w:rPr>
          <w:sz w:val="28"/>
          <w:szCs w:val="28"/>
        </w:rPr>
        <w:t>: ORM (</w:t>
      </w:r>
      <w:proofErr w:type="spellStart"/>
      <w:r w:rsidRPr="00DD07A4">
        <w:rPr>
          <w:sz w:val="28"/>
          <w:szCs w:val="28"/>
        </w:rPr>
        <w:t>Object</w:t>
      </w:r>
      <w:proofErr w:type="spellEnd"/>
      <w:r w:rsidRPr="00DD07A4">
        <w:rPr>
          <w:sz w:val="28"/>
          <w:szCs w:val="28"/>
        </w:rPr>
        <w:t xml:space="preserve"> </w:t>
      </w:r>
      <w:proofErr w:type="spellStart"/>
      <w:r w:rsidRPr="00DD07A4">
        <w:rPr>
          <w:sz w:val="28"/>
          <w:szCs w:val="28"/>
        </w:rPr>
        <w:t>Relational</w:t>
      </w:r>
      <w:proofErr w:type="spellEnd"/>
      <w:r w:rsidRPr="00DD07A4">
        <w:rPr>
          <w:sz w:val="28"/>
          <w:szCs w:val="28"/>
        </w:rPr>
        <w:t xml:space="preserve"> </w:t>
      </w:r>
      <w:proofErr w:type="spellStart"/>
      <w:r w:rsidRPr="00DD07A4">
        <w:rPr>
          <w:sz w:val="28"/>
          <w:szCs w:val="28"/>
        </w:rPr>
        <w:t>Mapper</w:t>
      </w:r>
      <w:proofErr w:type="spellEnd"/>
      <w:r w:rsidRPr="00DD07A4">
        <w:rPr>
          <w:sz w:val="28"/>
          <w:szCs w:val="28"/>
        </w:rPr>
        <w:t xml:space="preserve">), который позволяет работать с базой данных на уровне объектов </w:t>
      </w:r>
      <w:proofErr w:type="spellStart"/>
      <w:r w:rsidRPr="00DD07A4">
        <w:rPr>
          <w:sz w:val="28"/>
          <w:szCs w:val="28"/>
        </w:rPr>
        <w:t>Python</w:t>
      </w:r>
      <w:proofErr w:type="spellEnd"/>
      <w:r w:rsidRPr="00DD07A4">
        <w:rPr>
          <w:sz w:val="28"/>
          <w:szCs w:val="28"/>
        </w:rPr>
        <w:t>, упрощая создание, извлечение, обновление и удаление записей в базе.</w:t>
      </w:r>
    </w:p>
    <w:p w:rsidR="00DD07A4" w:rsidRPr="00DD07A4" w:rsidRDefault="00DD07A4" w:rsidP="00DD07A4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Socket.IO</w:t>
      </w:r>
      <w:r w:rsidRPr="00DD07A4">
        <w:rPr>
          <w:sz w:val="28"/>
          <w:szCs w:val="28"/>
        </w:rPr>
        <w:t>: библиотека для реализации обмена сообщениями в реальном времени между клиентом и сервером.</w:t>
      </w:r>
    </w:p>
    <w:p w:rsidR="00DD07A4" w:rsidRPr="00DD07A4" w:rsidRDefault="00DD07A4" w:rsidP="00DD07A4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D07A4">
        <w:rPr>
          <w:rStyle w:val="a4"/>
          <w:rFonts w:eastAsiaTheme="majorEastAsia"/>
          <w:sz w:val="28"/>
          <w:szCs w:val="28"/>
        </w:rPr>
        <w:t>SQLite</w:t>
      </w:r>
      <w:proofErr w:type="spellEnd"/>
      <w:r w:rsidRPr="00DD07A4">
        <w:rPr>
          <w:sz w:val="28"/>
          <w:szCs w:val="28"/>
        </w:rPr>
        <w:t>: легковесная база данных, использованная для хранения информации о пользователях и сообщениях.</w:t>
      </w:r>
    </w:p>
    <w:p w:rsidR="00DD07A4" w:rsidRPr="00DD07A4" w:rsidRDefault="00DD07A4" w:rsidP="00DD07A4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HTML/CSS</w:t>
      </w:r>
      <w:r w:rsidRPr="00DD07A4">
        <w:rPr>
          <w:sz w:val="28"/>
          <w:szCs w:val="28"/>
        </w:rPr>
        <w:t>: стандартные технологии для построения структуры и стилизации веб-страниц.</w:t>
      </w:r>
    </w:p>
    <w:p w:rsidR="00DD07A4" w:rsidRPr="00DD07A4" w:rsidRDefault="00DD07A4" w:rsidP="00DD07A4">
      <w:pPr>
        <w:pStyle w:val="a8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DD07A4">
        <w:rPr>
          <w:rStyle w:val="a4"/>
          <w:rFonts w:eastAsiaTheme="majorEastAsia"/>
          <w:sz w:val="28"/>
          <w:szCs w:val="28"/>
        </w:rPr>
        <w:t>JavaScript</w:t>
      </w:r>
      <w:proofErr w:type="spellEnd"/>
      <w:r w:rsidRPr="00DD07A4">
        <w:rPr>
          <w:sz w:val="28"/>
          <w:szCs w:val="28"/>
        </w:rPr>
        <w:t xml:space="preserve">: используется для обработки асинхронных запросов и взаимодействия с сервером через </w:t>
      </w:r>
      <w:r w:rsidRPr="00DD07A4">
        <w:rPr>
          <w:rStyle w:val="a4"/>
          <w:rFonts w:eastAsiaTheme="majorEastAsia"/>
          <w:sz w:val="28"/>
          <w:szCs w:val="28"/>
        </w:rPr>
        <w:t>Socket.IO</w:t>
      </w:r>
      <w:r w:rsidRPr="00DD07A4">
        <w:rPr>
          <w:sz w:val="28"/>
          <w:szCs w:val="28"/>
        </w:rPr>
        <w:t>.</w:t>
      </w:r>
    </w:p>
    <w:p w:rsidR="00DD07A4" w:rsidRPr="00DD07A4" w:rsidRDefault="00DD07A4" w:rsidP="00DD07A4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36"/>
          <w:szCs w:val="24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5</w:t>
      </w:r>
      <w:r w:rsidRPr="00DD07A4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 Этапы разработки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1. Настройка окружения:</w:t>
      </w:r>
    </w:p>
    <w:p w:rsidR="00DD07A4" w:rsidRPr="00DD07A4" w:rsidRDefault="00DD07A4" w:rsidP="00DD07A4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 xml:space="preserve">Установлены все необходимые библиотеки и зависимости для работы с </w:t>
      </w:r>
      <w:proofErr w:type="spellStart"/>
      <w:r w:rsidRPr="00DD07A4">
        <w:rPr>
          <w:sz w:val="28"/>
          <w:szCs w:val="28"/>
        </w:rPr>
        <w:t>Flask</w:t>
      </w:r>
      <w:proofErr w:type="spellEnd"/>
      <w:r w:rsidRPr="00DD07A4">
        <w:rPr>
          <w:sz w:val="28"/>
          <w:szCs w:val="28"/>
        </w:rPr>
        <w:t xml:space="preserve">, </w:t>
      </w:r>
      <w:proofErr w:type="spellStart"/>
      <w:r w:rsidRPr="00DD07A4">
        <w:rPr>
          <w:sz w:val="28"/>
          <w:szCs w:val="28"/>
        </w:rPr>
        <w:t>SQLAlchemy</w:t>
      </w:r>
      <w:proofErr w:type="spellEnd"/>
      <w:r w:rsidRPr="00DD07A4">
        <w:rPr>
          <w:sz w:val="28"/>
          <w:szCs w:val="28"/>
        </w:rPr>
        <w:t xml:space="preserve"> и Socket.IO.</w:t>
      </w:r>
    </w:p>
    <w:p w:rsidR="00DD07A4" w:rsidRPr="00DD07A4" w:rsidRDefault="00DD07A4" w:rsidP="00DD07A4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Создана структура проекта с папками для шаблонов и статичных файлов.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2. Реализация базы данных:</w:t>
      </w:r>
    </w:p>
    <w:p w:rsidR="00DD07A4" w:rsidRPr="00DD07A4" w:rsidRDefault="00DD07A4" w:rsidP="00DD07A4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Определены модели для пользователей и сообщений.</w:t>
      </w:r>
    </w:p>
    <w:p w:rsidR="00DD07A4" w:rsidRPr="00DD07A4" w:rsidRDefault="00DD07A4" w:rsidP="00DD07A4">
      <w:pPr>
        <w:pStyle w:val="a8"/>
        <w:numPr>
          <w:ilvl w:val="0"/>
          <w:numId w:val="15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 xml:space="preserve">Настроено подключение к базе данных </w:t>
      </w:r>
      <w:proofErr w:type="spellStart"/>
      <w:r w:rsidRPr="00DD07A4">
        <w:rPr>
          <w:sz w:val="28"/>
          <w:szCs w:val="28"/>
        </w:rPr>
        <w:t>SQLite</w:t>
      </w:r>
      <w:proofErr w:type="spellEnd"/>
      <w:r w:rsidRPr="00DD07A4">
        <w:rPr>
          <w:sz w:val="28"/>
          <w:szCs w:val="28"/>
        </w:rPr>
        <w:t xml:space="preserve"> через </w:t>
      </w:r>
      <w:proofErr w:type="spellStart"/>
      <w:r w:rsidRPr="00DD07A4">
        <w:rPr>
          <w:sz w:val="28"/>
          <w:szCs w:val="28"/>
        </w:rPr>
        <w:t>SQLAlchemy</w:t>
      </w:r>
      <w:proofErr w:type="spellEnd"/>
      <w:r w:rsidRPr="00DD07A4">
        <w:rPr>
          <w:sz w:val="28"/>
          <w:szCs w:val="28"/>
        </w:rPr>
        <w:t>.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3. Создание логики регистрации и входа:</w:t>
      </w:r>
    </w:p>
    <w:p w:rsidR="00DD07A4" w:rsidRPr="00DD07A4" w:rsidRDefault="00DD07A4" w:rsidP="00DD07A4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Реализованы формы для регистрации и входа с проверкой правильности введённых данных.</w:t>
      </w:r>
    </w:p>
    <w:p w:rsidR="00DD07A4" w:rsidRPr="00DD07A4" w:rsidRDefault="00DD07A4" w:rsidP="00DD07A4">
      <w:pPr>
        <w:pStyle w:val="a8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 xml:space="preserve">Добавлена </w:t>
      </w:r>
      <w:proofErr w:type="spellStart"/>
      <w:r w:rsidRPr="00DD07A4">
        <w:rPr>
          <w:sz w:val="28"/>
          <w:szCs w:val="28"/>
        </w:rPr>
        <w:t>хешировка</w:t>
      </w:r>
      <w:proofErr w:type="spellEnd"/>
      <w:r w:rsidRPr="00DD07A4">
        <w:rPr>
          <w:sz w:val="28"/>
          <w:szCs w:val="28"/>
        </w:rPr>
        <w:t xml:space="preserve"> паролей с использованием библиотеки </w:t>
      </w:r>
      <w:proofErr w:type="spellStart"/>
      <w:r w:rsidRPr="00DD07A4">
        <w:rPr>
          <w:rStyle w:val="a4"/>
          <w:rFonts w:eastAsiaTheme="majorEastAsia"/>
          <w:sz w:val="28"/>
          <w:szCs w:val="28"/>
        </w:rPr>
        <w:t>Werkzeug</w:t>
      </w:r>
      <w:proofErr w:type="spellEnd"/>
      <w:r w:rsidRPr="00DD07A4">
        <w:rPr>
          <w:sz w:val="28"/>
          <w:szCs w:val="28"/>
        </w:rPr>
        <w:t xml:space="preserve"> для обеспечения безопасности.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4. Реализация чатов в реальном времени:</w:t>
      </w:r>
    </w:p>
    <w:p w:rsidR="00DD07A4" w:rsidRPr="00DD07A4" w:rsidRDefault="00DD07A4" w:rsidP="00DD07A4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 xml:space="preserve">Настроен </w:t>
      </w:r>
      <w:r w:rsidRPr="00DD07A4">
        <w:rPr>
          <w:rStyle w:val="a4"/>
          <w:rFonts w:eastAsiaTheme="majorEastAsia"/>
          <w:sz w:val="28"/>
          <w:szCs w:val="28"/>
        </w:rPr>
        <w:t>Socket.IO</w:t>
      </w:r>
      <w:r w:rsidRPr="00DD07A4">
        <w:rPr>
          <w:sz w:val="28"/>
          <w:szCs w:val="28"/>
        </w:rPr>
        <w:t xml:space="preserve"> для создания комнат, в которые могут входить два пользователя для общения.</w:t>
      </w:r>
    </w:p>
    <w:p w:rsidR="00DD07A4" w:rsidRPr="00DD07A4" w:rsidRDefault="00DD07A4" w:rsidP="00DD07A4">
      <w:pPr>
        <w:pStyle w:val="a8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Создан механизм обмена сообщениями в реальном времени с автоматическим отображением новых сообщений у обоих пользователей.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5. Разработка интерфейса:</w:t>
      </w:r>
    </w:p>
    <w:p w:rsidR="00DD07A4" w:rsidRPr="00DD07A4" w:rsidRDefault="00DD07A4" w:rsidP="00DD07A4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lastRenderedPageBreak/>
        <w:t xml:space="preserve">Разработаны страницы для регистрации, входа, чатов и главной страницы с использованием </w:t>
      </w:r>
      <w:r w:rsidRPr="00DD07A4">
        <w:rPr>
          <w:rStyle w:val="a4"/>
          <w:rFonts w:eastAsiaTheme="majorEastAsia"/>
          <w:sz w:val="28"/>
          <w:szCs w:val="28"/>
        </w:rPr>
        <w:t>HTML</w:t>
      </w:r>
      <w:r w:rsidRPr="00DD07A4">
        <w:rPr>
          <w:sz w:val="28"/>
          <w:szCs w:val="28"/>
        </w:rPr>
        <w:t xml:space="preserve"> и </w:t>
      </w:r>
      <w:r w:rsidRPr="00DD07A4">
        <w:rPr>
          <w:rStyle w:val="a4"/>
          <w:rFonts w:eastAsiaTheme="majorEastAsia"/>
          <w:sz w:val="28"/>
          <w:szCs w:val="28"/>
        </w:rPr>
        <w:t>CSS</w:t>
      </w:r>
      <w:r w:rsidRPr="00DD07A4">
        <w:rPr>
          <w:sz w:val="28"/>
          <w:szCs w:val="28"/>
        </w:rPr>
        <w:t>.</w:t>
      </w:r>
    </w:p>
    <w:p w:rsidR="00DD07A4" w:rsidRPr="00DD07A4" w:rsidRDefault="00DD07A4" w:rsidP="00DD07A4">
      <w:pPr>
        <w:pStyle w:val="a8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Использованы простые и интуитивно понятные элементы управления для пользователей.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rStyle w:val="a4"/>
          <w:rFonts w:eastAsiaTheme="majorEastAsia"/>
          <w:sz w:val="28"/>
          <w:szCs w:val="28"/>
        </w:rPr>
        <w:t>6. Тестирование и отладка:</w:t>
      </w:r>
    </w:p>
    <w:p w:rsidR="00DD07A4" w:rsidRPr="00DD07A4" w:rsidRDefault="00DD07A4" w:rsidP="00DD07A4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Проверено корректное сохранение и отображение сообщений.</w:t>
      </w:r>
    </w:p>
    <w:p w:rsidR="00DD07A4" w:rsidRPr="00DD07A4" w:rsidRDefault="00DD07A4" w:rsidP="00DD07A4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Осуществлены тесты на функциональность регистрации, входа и обмена сообщениями.</w:t>
      </w:r>
    </w:p>
    <w:p w:rsidR="00DD07A4" w:rsidRPr="00DD07A4" w:rsidRDefault="00DD07A4" w:rsidP="00DD07A4">
      <w:pPr>
        <w:pStyle w:val="a8"/>
        <w:numPr>
          <w:ilvl w:val="0"/>
          <w:numId w:val="19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Исправлены ошибки и улучшены взаимодействия между сервером и клиентом.</w:t>
      </w:r>
    </w:p>
    <w:p w:rsidR="00DD07A4" w:rsidRPr="00DD07A4" w:rsidRDefault="00DD07A4" w:rsidP="00DD07A4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36"/>
          <w:szCs w:val="24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6</w:t>
      </w:r>
      <w:r w:rsidRPr="00DD07A4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 Запуск проекта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Для запуска проекта необходимо выполнить следующие шаги:</w:t>
      </w:r>
    </w:p>
    <w:p w:rsidR="00DD07A4" w:rsidRPr="00DD07A4" w:rsidRDefault="00DD07A4" w:rsidP="00DD07A4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 xml:space="preserve">Установить все необходимые библиотеки через менеджер пакетов </w:t>
      </w:r>
      <w:proofErr w:type="spellStart"/>
      <w:r w:rsidRPr="00DD07A4">
        <w:rPr>
          <w:rStyle w:val="a4"/>
          <w:rFonts w:eastAsiaTheme="majorEastAsia"/>
          <w:sz w:val="28"/>
          <w:szCs w:val="28"/>
        </w:rPr>
        <w:t>pip</w:t>
      </w:r>
      <w:proofErr w:type="spellEnd"/>
      <w:r w:rsidRPr="00DD07A4">
        <w:rPr>
          <w:sz w:val="28"/>
          <w:szCs w:val="28"/>
        </w:rPr>
        <w:t>.</w:t>
      </w:r>
    </w:p>
    <w:p w:rsidR="00DD07A4" w:rsidRPr="00DD07A4" w:rsidRDefault="00DD07A4" w:rsidP="00DD07A4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 xml:space="preserve">Инициализировать базу данных с помощью команд </w:t>
      </w:r>
      <w:proofErr w:type="spellStart"/>
      <w:r w:rsidRPr="00DD07A4">
        <w:rPr>
          <w:sz w:val="28"/>
          <w:szCs w:val="28"/>
        </w:rPr>
        <w:t>Flask</w:t>
      </w:r>
      <w:proofErr w:type="spellEnd"/>
      <w:r w:rsidRPr="00DD07A4">
        <w:rPr>
          <w:sz w:val="28"/>
          <w:szCs w:val="28"/>
        </w:rPr>
        <w:t>.</w:t>
      </w:r>
    </w:p>
    <w:p w:rsidR="00DD07A4" w:rsidRPr="00DD07A4" w:rsidRDefault="00DD07A4" w:rsidP="00DD07A4">
      <w:pPr>
        <w:pStyle w:val="a8"/>
        <w:numPr>
          <w:ilvl w:val="0"/>
          <w:numId w:val="20"/>
        </w:numPr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 xml:space="preserve">Запустить серверное приложение с помощью команды </w:t>
      </w:r>
      <w:proofErr w:type="spellStart"/>
      <w:r w:rsidRPr="00DD07A4">
        <w:rPr>
          <w:sz w:val="28"/>
          <w:szCs w:val="28"/>
        </w:rPr>
        <w:t>Python</w:t>
      </w:r>
      <w:proofErr w:type="spellEnd"/>
      <w:r w:rsidRPr="00DD07A4">
        <w:rPr>
          <w:sz w:val="28"/>
          <w:szCs w:val="28"/>
        </w:rPr>
        <w:t>.</w:t>
      </w:r>
    </w:p>
    <w:p w:rsidR="00DD07A4" w:rsidRPr="00DD07A4" w:rsidRDefault="00DD07A4" w:rsidP="009C37E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>После этого веб-мессенджер будет доступен по локальному адресу, и пользователи смогут взаимодействовать друг с другом через чат.</w:t>
      </w:r>
    </w:p>
    <w:p w:rsidR="00DD07A4" w:rsidRPr="00DD07A4" w:rsidRDefault="00DD07A4" w:rsidP="00DD07A4">
      <w:pPr>
        <w:spacing w:after="0" w:line="240" w:lineRule="auto"/>
        <w:jc w:val="both"/>
        <w:rPr>
          <w:sz w:val="28"/>
          <w:szCs w:val="28"/>
        </w:rPr>
      </w:pPr>
    </w:p>
    <w:p w:rsidR="00DD07A4" w:rsidRPr="009C37E1" w:rsidRDefault="009C37E1" w:rsidP="009C37E1">
      <w:pPr>
        <w:pStyle w:val="4"/>
        <w:spacing w:before="0" w:line="240" w:lineRule="auto"/>
        <w:jc w:val="center"/>
        <w:rPr>
          <w:rFonts w:ascii="Times New Roman" w:hAnsi="Times New Roman" w:cs="Times New Roman"/>
          <w:b/>
          <w:i w:val="0"/>
          <w:iCs w:val="0"/>
          <w:color w:val="auto"/>
          <w:sz w:val="36"/>
          <w:szCs w:val="24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7</w:t>
      </w:r>
      <w:bookmarkStart w:id="11" w:name="_GoBack"/>
      <w:bookmarkEnd w:id="11"/>
      <w:r w:rsidR="00DD07A4" w:rsidRPr="009C37E1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. Заключение</w:t>
      </w:r>
    </w:p>
    <w:p w:rsidR="00DD07A4" w:rsidRPr="00DD07A4" w:rsidRDefault="00DD07A4" w:rsidP="00DD07A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D07A4">
        <w:rPr>
          <w:sz w:val="28"/>
          <w:szCs w:val="28"/>
        </w:rPr>
        <w:t xml:space="preserve">Проект представляет собой веб-мессенджер, в котором реализована регистрация пользователей, их аутентификация и возможность обмениваться сообщениями в реальном времени. Использование </w:t>
      </w:r>
      <w:proofErr w:type="spellStart"/>
      <w:r w:rsidRPr="00DD07A4">
        <w:rPr>
          <w:rStyle w:val="a4"/>
          <w:rFonts w:eastAsiaTheme="majorEastAsia"/>
          <w:sz w:val="28"/>
          <w:szCs w:val="28"/>
        </w:rPr>
        <w:t>Flask</w:t>
      </w:r>
      <w:proofErr w:type="spellEnd"/>
      <w:r w:rsidRPr="00DD07A4">
        <w:rPr>
          <w:sz w:val="28"/>
          <w:szCs w:val="28"/>
        </w:rPr>
        <w:t xml:space="preserve">, </w:t>
      </w:r>
      <w:r w:rsidRPr="00DD07A4">
        <w:rPr>
          <w:rStyle w:val="a4"/>
          <w:rFonts w:eastAsiaTheme="majorEastAsia"/>
          <w:sz w:val="28"/>
          <w:szCs w:val="28"/>
        </w:rPr>
        <w:t>Socket.IO</w:t>
      </w:r>
      <w:r w:rsidRPr="00DD07A4">
        <w:rPr>
          <w:sz w:val="28"/>
          <w:szCs w:val="28"/>
        </w:rPr>
        <w:t xml:space="preserve"> и </w:t>
      </w:r>
      <w:proofErr w:type="spellStart"/>
      <w:r w:rsidRPr="00DD07A4">
        <w:rPr>
          <w:rStyle w:val="a4"/>
          <w:rFonts w:eastAsiaTheme="majorEastAsia"/>
          <w:sz w:val="28"/>
          <w:szCs w:val="28"/>
        </w:rPr>
        <w:t>SQLite</w:t>
      </w:r>
      <w:proofErr w:type="spellEnd"/>
      <w:r w:rsidRPr="00DD07A4">
        <w:rPr>
          <w:sz w:val="28"/>
          <w:szCs w:val="28"/>
        </w:rPr>
        <w:t xml:space="preserve"> позволило создать легковесное, но функциональное приложение. В дальнейшем проект можно развивать, добавляя новые возможности и улучшая интерфейс для пользователей.</w:t>
      </w:r>
    </w:p>
    <w:p w:rsidR="00186083" w:rsidRPr="00E00F7F" w:rsidRDefault="00696435" w:rsidP="00696435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0F7F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10"/>
    </w:p>
    <w:p w:rsidR="00696435" w:rsidRPr="00696435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>В ходе прохождения учебной практики студентом была проведена комплексная работа, направленная на получение теоретических и практических знаний в области информационной безопасности и веб-разработки. Практика включала несколько ключевых этапов: анализ реального инцидента ИБ, участие в мероприятии компании R-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проектная разработка учебного сайта по CTF-задачам, а также реализация вариативной части — создание простого веб-сервера и веб-мессенджера на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>.</w:t>
      </w:r>
    </w:p>
    <w:p w:rsidR="00696435" w:rsidRPr="00696435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 xml:space="preserve">Знакомство с деятельностью компании </w:t>
      </w:r>
      <w:r w:rsidRPr="00E00F7F">
        <w:rPr>
          <w:rFonts w:ascii="Times New Roman" w:hAnsi="Times New Roman" w:cs="Times New Roman"/>
          <w:sz w:val="28"/>
          <w:szCs w:val="28"/>
        </w:rPr>
        <w:t>R-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 и участие в конференции позволили глубже понять современные технологии обеспечения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>, включая автоматизацию процессов, реагирование на инциденты и архитектуру высоконагруженных систем. Живые демонстрации, обсуждение актуальных угроз и примеры из практики стали ценным дополнением к учебной подготовке.</w:t>
      </w:r>
    </w:p>
    <w:p w:rsidR="00696435" w:rsidRPr="00696435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 xml:space="preserve">Проект по созданию учебного сайта на основе задач из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CTF</w:t>
      </w:r>
      <w:r w:rsidRPr="00696435">
        <w:rPr>
          <w:rFonts w:ascii="Times New Roman" w:hAnsi="Times New Roman" w:cs="Times New Roman"/>
          <w:sz w:val="28"/>
          <w:szCs w:val="28"/>
        </w:rPr>
        <w:t xml:space="preserve"> помог систематизировать знания по ключевым категориям информационной безопасности (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Crypto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6435">
        <w:rPr>
          <w:rFonts w:ascii="Times New Roman" w:hAnsi="Times New Roman" w:cs="Times New Roman"/>
          <w:sz w:val="28"/>
          <w:szCs w:val="28"/>
        </w:rPr>
        <w:t>Pwn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, и др.) и закрепить навыки </w:t>
      </w:r>
      <w:r w:rsidRPr="00696435">
        <w:rPr>
          <w:rFonts w:ascii="Times New Roman" w:hAnsi="Times New Roman" w:cs="Times New Roman"/>
          <w:sz w:val="28"/>
          <w:szCs w:val="28"/>
        </w:rPr>
        <w:lastRenderedPageBreak/>
        <w:t xml:space="preserve">работы с HTML и CSS. Вариативная часть практики — </w:t>
      </w:r>
      <w:r w:rsidRPr="00E00F7F">
        <w:rPr>
          <w:rFonts w:ascii="Times New Roman" w:hAnsi="Times New Roman" w:cs="Times New Roman"/>
          <w:sz w:val="28"/>
          <w:szCs w:val="28"/>
        </w:rPr>
        <w:t xml:space="preserve">разработка веб-сервера и простого мессенджера на </w:t>
      </w:r>
      <w:proofErr w:type="spellStart"/>
      <w:r w:rsidRPr="00E00F7F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96435">
        <w:rPr>
          <w:rFonts w:ascii="Times New Roman" w:hAnsi="Times New Roman" w:cs="Times New Roman"/>
          <w:sz w:val="28"/>
          <w:szCs w:val="28"/>
        </w:rPr>
        <w:t xml:space="preserve"> — способствовала практическому освоению принципов клиент-серверного взаимодействия, обработки HTTP-запросов и базовой логики веб-приложений.</w:t>
      </w:r>
    </w:p>
    <w:p w:rsidR="00696435" w:rsidRPr="00E00F7F" w:rsidRDefault="00696435" w:rsidP="006964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435">
        <w:rPr>
          <w:rFonts w:ascii="Times New Roman" w:hAnsi="Times New Roman" w:cs="Times New Roman"/>
          <w:sz w:val="28"/>
          <w:szCs w:val="28"/>
        </w:rPr>
        <w:t>В результате проделанной работы были достиг</w:t>
      </w:r>
      <w:r w:rsidRPr="00E00F7F">
        <w:rPr>
          <w:rFonts w:ascii="Times New Roman" w:hAnsi="Times New Roman" w:cs="Times New Roman"/>
          <w:sz w:val="28"/>
          <w:szCs w:val="28"/>
        </w:rPr>
        <w:t xml:space="preserve">нуты поставленные цели: я </w:t>
      </w:r>
      <w:r w:rsidRPr="00696435">
        <w:rPr>
          <w:rFonts w:ascii="Times New Roman" w:hAnsi="Times New Roman" w:cs="Times New Roman"/>
          <w:sz w:val="28"/>
          <w:szCs w:val="28"/>
        </w:rPr>
        <w:t>расширил свои знания в области ИБ, получил практический опыт разработки и анализа, а также приобрел навыки, которые могут быть полезны как в учебной, так и в профессиональной деятельности.</w:t>
      </w:r>
    </w:p>
    <w:p w:rsidR="002E2606" w:rsidRPr="00E00F7F" w:rsidRDefault="00E00F7F" w:rsidP="00696435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96913599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.</w:t>
      </w:r>
      <w:bookmarkEnd w:id="12"/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F7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F7F">
        <w:rPr>
          <w:rFonts w:ascii="Times New Roman" w:hAnsi="Times New Roman" w:cs="Times New Roman"/>
          <w:sz w:val="28"/>
          <w:szCs w:val="28"/>
          <w:lang w:val="en-US"/>
        </w:rPr>
        <w:t>AnaktaCTF</w:t>
      </w:r>
      <w:proofErr w:type="spellEnd"/>
      <w:r w:rsidRPr="00E00F7F">
        <w:rPr>
          <w:rFonts w:ascii="Times New Roman" w:hAnsi="Times New Roman" w:cs="Times New Roman"/>
          <w:sz w:val="28"/>
          <w:szCs w:val="28"/>
        </w:rPr>
        <w:t>/</w:t>
      </w:r>
      <w:r w:rsidRPr="00E00F7F"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Pr="00E00F7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tgtFrame="_new" w:history="1"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naktaCTF</w:t>
        </w:r>
        <w:proofErr w:type="spellEnd"/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TF</w:t>
        </w:r>
      </w:hyperlink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  <w:tab w:val="num" w:pos="360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Документация по HTML: </w:t>
      </w:r>
      <w:hyperlink r:id="rId7" w:tgtFrame="_new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developer.mozilla.org/ru/docs/Web/HTML</w:t>
        </w:r>
      </w:hyperlink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Документация по CSS: </w:t>
      </w:r>
      <w:hyperlink r:id="rId8" w:tgtFrame="_new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developer.mozilla.org/ru/docs/Web/CSS</w:t>
        </w:r>
      </w:hyperlink>
    </w:p>
    <w:p w:rsidR="002E2606" w:rsidRPr="00E00F7F" w:rsidRDefault="002E2606" w:rsidP="002E2606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>Учебные материалы по CTF (внутренние ресурсы кафедры / курса)</w:t>
      </w:r>
    </w:p>
    <w:p w:rsidR="00076991" w:rsidRPr="00E00F7F" w:rsidRDefault="00076991" w:rsidP="00076991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Статья: </w:t>
      </w:r>
      <w:hyperlink r:id="rId9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tass.ru/obschestvo/22089835?utm_source</w:t>
        </w:r>
      </w:hyperlink>
    </w:p>
    <w:p w:rsidR="00076991" w:rsidRPr="00E00F7F" w:rsidRDefault="009C37E1" w:rsidP="000769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76991"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safe.cnews.ru/news/top/2024-10-11_haktivisty-vandaly_slili?utm_source</w:t>
        </w:r>
      </w:hyperlink>
    </w:p>
    <w:p w:rsidR="00076991" w:rsidRPr="00E00F7F" w:rsidRDefault="00076991" w:rsidP="00186083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Документация уязвимости CVE-2025-2103: </w:t>
      </w:r>
      <w:hyperlink r:id="rId11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nvd.nist.gov/vuln/detail/CVE-2025 2103</w:t>
        </w:r>
      </w:hyperlink>
    </w:p>
    <w:p w:rsidR="009F26FB" w:rsidRPr="00E00F7F" w:rsidRDefault="00696435" w:rsidP="00696435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E00F7F">
        <w:rPr>
          <w:rFonts w:ascii="Times New Roman" w:hAnsi="Times New Roman" w:cs="Times New Roman"/>
          <w:sz w:val="28"/>
          <w:szCs w:val="28"/>
          <w:lang w:val="en-US"/>
        </w:rPr>
        <w:t xml:space="preserve">R-vision: </w:t>
      </w:r>
      <w:hyperlink r:id="rId12" w:history="1">
        <w:r w:rsidRPr="00E00F7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rvision.ru/</w:t>
        </w:r>
      </w:hyperlink>
    </w:p>
    <w:p w:rsidR="00696435" w:rsidRPr="00E00F7F" w:rsidRDefault="00696435" w:rsidP="00696435">
      <w:pPr>
        <w:pStyle w:val="a7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sz w:val="28"/>
          <w:szCs w:val="28"/>
        </w:rPr>
      </w:pPr>
      <w:r w:rsidRPr="00E00F7F">
        <w:rPr>
          <w:rFonts w:ascii="Times New Roman" w:hAnsi="Times New Roman" w:cs="Times New Roman"/>
          <w:sz w:val="28"/>
          <w:szCs w:val="28"/>
        </w:rPr>
        <w:t xml:space="preserve">Репозитория: </w:t>
      </w:r>
      <w:hyperlink r:id="rId13" w:history="1">
        <w:r w:rsidRPr="00E00F7F">
          <w:rPr>
            <w:rStyle w:val="a6"/>
            <w:rFonts w:ascii="Times New Roman" w:hAnsi="Times New Roman" w:cs="Times New Roman"/>
            <w:sz w:val="28"/>
            <w:szCs w:val="28"/>
          </w:rPr>
          <w:t>https://github.com/Allaguly06/Web-site</w:t>
        </w:r>
      </w:hyperlink>
    </w:p>
    <w:sectPr w:rsidR="00696435" w:rsidRPr="00E00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162F"/>
    <w:multiLevelType w:val="multilevel"/>
    <w:tmpl w:val="8C1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4799B"/>
    <w:multiLevelType w:val="multilevel"/>
    <w:tmpl w:val="2192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655CB"/>
    <w:multiLevelType w:val="multilevel"/>
    <w:tmpl w:val="2CE0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E22EE"/>
    <w:multiLevelType w:val="multilevel"/>
    <w:tmpl w:val="603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2D6325"/>
    <w:multiLevelType w:val="multilevel"/>
    <w:tmpl w:val="86C4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E074C8"/>
    <w:multiLevelType w:val="multilevel"/>
    <w:tmpl w:val="CD420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FE59F3"/>
    <w:multiLevelType w:val="multilevel"/>
    <w:tmpl w:val="136E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E5561A"/>
    <w:multiLevelType w:val="multilevel"/>
    <w:tmpl w:val="C344A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117039"/>
    <w:multiLevelType w:val="multilevel"/>
    <w:tmpl w:val="3AD4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D1489"/>
    <w:multiLevelType w:val="multilevel"/>
    <w:tmpl w:val="FFAC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01417A"/>
    <w:multiLevelType w:val="multilevel"/>
    <w:tmpl w:val="517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A50F8E"/>
    <w:multiLevelType w:val="multilevel"/>
    <w:tmpl w:val="5C8E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B258CF"/>
    <w:multiLevelType w:val="multilevel"/>
    <w:tmpl w:val="783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376E3B"/>
    <w:multiLevelType w:val="multilevel"/>
    <w:tmpl w:val="567E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A63C69"/>
    <w:multiLevelType w:val="multilevel"/>
    <w:tmpl w:val="7B1C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D0F11"/>
    <w:multiLevelType w:val="multilevel"/>
    <w:tmpl w:val="791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9235C3"/>
    <w:multiLevelType w:val="multilevel"/>
    <w:tmpl w:val="4B1E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52023"/>
    <w:multiLevelType w:val="multilevel"/>
    <w:tmpl w:val="198E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D8239B"/>
    <w:multiLevelType w:val="multilevel"/>
    <w:tmpl w:val="2F66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5F50F6"/>
    <w:multiLevelType w:val="multilevel"/>
    <w:tmpl w:val="4C1C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88623F"/>
    <w:multiLevelType w:val="multilevel"/>
    <w:tmpl w:val="9102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3"/>
  </w:num>
  <w:num w:numId="6">
    <w:abstractNumId w:val="17"/>
  </w:num>
  <w:num w:numId="7">
    <w:abstractNumId w:val="2"/>
  </w:num>
  <w:num w:numId="8">
    <w:abstractNumId w:val="1"/>
  </w:num>
  <w:num w:numId="9">
    <w:abstractNumId w:val="15"/>
  </w:num>
  <w:num w:numId="10">
    <w:abstractNumId w:val="16"/>
  </w:num>
  <w:num w:numId="11">
    <w:abstractNumId w:val="14"/>
  </w:num>
  <w:num w:numId="12">
    <w:abstractNumId w:val="18"/>
  </w:num>
  <w:num w:numId="13">
    <w:abstractNumId w:val="7"/>
  </w:num>
  <w:num w:numId="14">
    <w:abstractNumId w:val="13"/>
  </w:num>
  <w:num w:numId="15">
    <w:abstractNumId w:val="19"/>
  </w:num>
  <w:num w:numId="16">
    <w:abstractNumId w:val="20"/>
  </w:num>
  <w:num w:numId="17">
    <w:abstractNumId w:val="12"/>
  </w:num>
  <w:num w:numId="18">
    <w:abstractNumId w:val="6"/>
  </w:num>
  <w:num w:numId="19">
    <w:abstractNumId w:val="10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9B"/>
    <w:rsid w:val="00076991"/>
    <w:rsid w:val="00183794"/>
    <w:rsid w:val="00186083"/>
    <w:rsid w:val="002E2606"/>
    <w:rsid w:val="003F41F6"/>
    <w:rsid w:val="004A2D9B"/>
    <w:rsid w:val="00696435"/>
    <w:rsid w:val="009C37E1"/>
    <w:rsid w:val="009F26FB"/>
    <w:rsid w:val="00AE3134"/>
    <w:rsid w:val="00BB0BC7"/>
    <w:rsid w:val="00D51BCE"/>
    <w:rsid w:val="00DD07A4"/>
    <w:rsid w:val="00E00F7F"/>
    <w:rsid w:val="00E9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C8693-54C1-4ACC-BE5E-A95077BD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41F6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4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4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07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1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F41F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3F41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4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41F6"/>
    <w:rPr>
      <w:b/>
      <w:bCs/>
    </w:rPr>
  </w:style>
  <w:style w:type="character" w:styleId="a5">
    <w:name w:val="Emphasis"/>
    <w:basedOn w:val="a0"/>
    <w:uiPriority w:val="20"/>
    <w:qFormat/>
    <w:rsid w:val="002E2606"/>
    <w:rPr>
      <w:i/>
      <w:iCs/>
    </w:rPr>
  </w:style>
  <w:style w:type="character" w:styleId="a6">
    <w:name w:val="Hyperlink"/>
    <w:basedOn w:val="a0"/>
    <w:uiPriority w:val="99"/>
    <w:unhideWhenUsed/>
    <w:rsid w:val="002E2606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26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E260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07699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paragraph" w:styleId="a7">
    <w:name w:val="List Paragraph"/>
    <w:basedOn w:val="a"/>
    <w:uiPriority w:val="34"/>
    <w:qFormat/>
    <w:rsid w:val="00076991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86083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DD07A4"/>
    <w:rPr>
      <w:rFonts w:asciiTheme="majorHAnsi" w:eastAsiaTheme="majorEastAsia" w:hAnsiTheme="majorHAnsi" w:cstheme="majorBidi"/>
      <w:color w:val="2E74B5" w:themeColor="accent1" w:themeShade="BF"/>
      <w:sz w:val="22"/>
      <w:lang w:eastAsia="ru-RU"/>
    </w:rPr>
  </w:style>
  <w:style w:type="paragraph" w:styleId="a8">
    <w:name w:val="Normal (Web)"/>
    <w:basedOn w:val="a"/>
    <w:uiPriority w:val="99"/>
    <w:unhideWhenUsed/>
    <w:rsid w:val="00DD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CSS" TargetMode="External"/><Relationship Id="rId13" Type="http://schemas.openxmlformats.org/officeDocument/2006/relationships/hyperlink" Target="https://github.com/Allaguly06/Web-site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HTML" TargetMode="External"/><Relationship Id="rId12" Type="http://schemas.openxmlformats.org/officeDocument/2006/relationships/hyperlink" Target="https://rvisio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aktaCTF/CTF" TargetMode="External"/><Relationship Id="rId11" Type="http://schemas.openxmlformats.org/officeDocument/2006/relationships/hyperlink" Target="https://nvd.nist.gov/vuln/detail/CVE-2025%20210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fe.cnews.ru/news/top/2024-10-11_haktivisty-vandaly_slili?utm_sour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s.ru/obschestvo/22089835?utm_sour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4805-FD9F-4292-9EFF-75B9808E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sh</dc:creator>
  <cp:keywords/>
  <dc:description/>
  <cp:lastModifiedBy>Dadish</cp:lastModifiedBy>
  <cp:revision>11</cp:revision>
  <dcterms:created xsi:type="dcterms:W3CDTF">2025-04-13T15:53:00Z</dcterms:created>
  <dcterms:modified xsi:type="dcterms:W3CDTF">2025-05-10T14:12:00Z</dcterms:modified>
</cp:coreProperties>
</file>